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5C7F" w14:textId="62706139" w:rsidR="00B27685" w:rsidRDefault="00B27685" w:rsidP="00B27685">
      <w:r>
        <w:rPr>
          <w:rFonts w:hint="eastAsia"/>
        </w:rPr>
        <w:t>龍樹菩薩伝</w:t>
      </w:r>
    </w:p>
    <w:p w14:paraId="3EE7ECB3" w14:textId="1A4A890C" w:rsidR="00B27685" w:rsidRDefault="00B27685" w:rsidP="00B27685">
      <w:r>
        <w:rPr>
          <w:rFonts w:hint="eastAsia"/>
        </w:rPr>
        <w:t xml:space="preserve">　訳者紹介</w:t>
      </w:r>
    </w:p>
    <w:p w14:paraId="73FD29B5" w14:textId="77777777" w:rsidR="00B27685" w:rsidRDefault="00B27685" w:rsidP="00B27685"/>
    <w:p w14:paraId="247CC022" w14:textId="77777777" w:rsidR="00B27685" w:rsidRDefault="00B27685" w:rsidP="00B27685">
      <w:r>
        <w:rPr>
          <w:rFonts w:hint="eastAsia"/>
        </w:rPr>
        <w:t xml:space="preserve">　このテキストは、古代インドの著名な大乗仏教学者にして、中観派の開祖であるナーガールジュナの人生における伝説を記述したものです。</w:t>
      </w:r>
      <w:r>
        <w:rPr>
          <w:rFonts w:hint="eastAsia"/>
        </w:rPr>
        <w:t>2</w:t>
      </w:r>
      <w:r>
        <w:rPr>
          <w:rFonts w:hint="eastAsia"/>
        </w:rPr>
        <w:t>世紀後半のインド人であるナーガールジュナは、同時代と後世における仏教の発展に深い影響を及ぼしました。彼の中道という理論は、すべての物事は空であると、八種の否定を用いて説明します。彼は「結局、始まりも終わりもなく、永遠でもなく断絶するのでもない。そして宇宙には、同一のものも異なるものもなく、来る者も去る者もいない。現象的な存在は「世俗諦」と解釈される。しかし一方で「勝義諦」によれば、本当は、何も不変の実在としては存在していない」と説いています。</w:t>
      </w:r>
    </w:p>
    <w:p w14:paraId="60E3A59A" w14:textId="77777777" w:rsidR="00B27685" w:rsidRDefault="00B27685" w:rsidP="00B27685">
      <w:r>
        <w:rPr>
          <w:rFonts w:hint="eastAsia"/>
        </w:rPr>
        <w:t xml:space="preserve">　中道は、すべての消滅と永遠の実体、という二つの極端な見方を避け、因果による存在という教義を強調します。物事は、原因と必要条件の特定の組み合わせが起こる時には存在しているように見え、それらの原因と条件が崩れると見えなくなります。</w:t>
      </w:r>
    </w:p>
    <w:p w14:paraId="1854E934" w14:textId="77777777" w:rsidR="00B27685" w:rsidRDefault="00B27685" w:rsidP="00B27685">
      <w:r>
        <w:t xml:space="preserve"> </w:t>
      </w:r>
      <w:r>
        <w:rPr>
          <w:rFonts w:hint="eastAsia"/>
        </w:rPr>
        <w:t>ナーガールジュナの『中論』と『十二門論』、および彼の弟子・後継者であるアールヤデーヴァの『百論』は、中道の教義を解説するための重要な文献です。これら</w:t>
      </w:r>
      <w:r>
        <w:rPr>
          <w:rFonts w:hint="eastAsia"/>
        </w:rPr>
        <w:t>3</w:t>
      </w:r>
      <w:r>
        <w:rPr>
          <w:rFonts w:hint="eastAsia"/>
        </w:rPr>
        <w:t>つの文献に基づいて、中国では三論宗が創立され、のちに日本にも伝わりました。ナーガールジュナの『大智度論』（『大品般若経』を注釈した、大部の著作）は中国と日本の諸宗派に、さらに大きな影響を及ぼしました。</w:t>
      </w:r>
    </w:p>
    <w:p w14:paraId="0C8324B8" w14:textId="579BB6E0" w:rsidR="00B27685" w:rsidRDefault="00B27685" w:rsidP="00B27685">
      <w:r>
        <w:rPr>
          <w:rFonts w:hint="eastAsia"/>
        </w:rPr>
        <w:t xml:space="preserve">　西紀</w:t>
      </w:r>
      <w:r>
        <w:t>401</w:t>
      </w:r>
      <w:r>
        <w:rPr>
          <w:rFonts w:hint="eastAsia"/>
        </w:rPr>
        <w:t>～</w:t>
      </w:r>
      <w:r>
        <w:t>409</w:t>
      </w:r>
      <w:r>
        <w:rPr>
          <w:rFonts w:hint="eastAsia"/>
        </w:rPr>
        <w:t>年に鳩摩羅什によって漢訳されたと言われている、このナーガールジュナの人生における伝説の記述は、実は、北魏（西紀</w:t>
      </w:r>
      <w:r>
        <w:t>386</w:t>
      </w:r>
      <w:r>
        <w:rPr>
          <w:rFonts w:hint="eastAsia"/>
        </w:rPr>
        <w:t>～</w:t>
      </w:r>
      <w:r>
        <w:t>534</w:t>
      </w:r>
      <w:r>
        <w:rPr>
          <w:rFonts w:hint="eastAsia"/>
        </w:rPr>
        <w:t>年）の吉迦夜と曇曜によって漢訳された『不法蔵因縁伝』第</w:t>
      </w:r>
      <w:r>
        <w:rPr>
          <w:rFonts w:hint="eastAsia"/>
        </w:rPr>
        <w:t>5</w:t>
      </w:r>
      <w:r>
        <w:rPr>
          <w:rFonts w:hint="eastAsia"/>
        </w:rPr>
        <w:t>章の最終部分です。鳩摩羅什の版は、実際には『不法蔵因縁伝』と言葉遣いが一致しており、彼の『提婆菩薩伝』の翻訳には、</w:t>
      </w:r>
      <w:r w:rsidRPr="007972A8">
        <w:rPr>
          <w:rFonts w:hint="eastAsia"/>
        </w:rPr>
        <w:t>この『龍樹菩薩伝』の</w:t>
      </w:r>
      <w:r>
        <w:rPr>
          <w:rFonts w:hint="eastAsia"/>
        </w:rPr>
        <w:t>一部（「ナーガールジュナ」の名前を「デーヴァ」に置き換えている他は、</w:t>
      </w:r>
      <w:r w:rsidRPr="007972A8">
        <w:rPr>
          <w:rFonts w:hint="eastAsia"/>
        </w:rPr>
        <w:t>正確に一言一句同じ</w:t>
      </w:r>
      <w:r>
        <w:rPr>
          <w:rFonts w:hint="eastAsia"/>
        </w:rPr>
        <w:t>）が含まれています。このことによって、この龍樹伝と提婆伝は本当に鳩摩羅什訳なのか、という疑いが起こっています。彼が二人の異なる人物について同じ挿話を書くことは、おそらく有り得ないでしょう。このため、挿話の出典は『付法蔵因縁伝』だと考えられます。</w:t>
      </w:r>
    </w:p>
    <w:p w14:paraId="519FC844" w14:textId="77777777" w:rsidR="00B27685" w:rsidRPr="00B27685" w:rsidRDefault="00B27685"/>
    <w:p w14:paraId="79D2BBD4" w14:textId="77777777" w:rsidR="00B27685" w:rsidRDefault="00B27685"/>
    <w:p w14:paraId="295D4A12" w14:textId="77777777" w:rsidR="003A0D3E" w:rsidRDefault="00BF53FE">
      <w:r>
        <w:rPr>
          <w:rFonts w:hint="eastAsia"/>
        </w:rPr>
        <w:t>龍樹菩薩伝</w:t>
      </w:r>
    </w:p>
    <w:p w14:paraId="4DC67848" w14:textId="2B4CF712" w:rsidR="003A0D3E" w:rsidRDefault="003A0D3E">
      <w:r>
        <w:rPr>
          <w:rFonts w:hint="eastAsia"/>
        </w:rPr>
        <w:t xml:space="preserve">　―</w:t>
      </w:r>
      <w:r w:rsidR="009200EC">
        <w:rPr>
          <w:rFonts w:hint="eastAsia"/>
        </w:rPr>
        <w:t>―</w:t>
      </w:r>
      <w:r>
        <w:t>ナーガールジュナ</w:t>
      </w:r>
      <w:r>
        <w:rPr>
          <w:rFonts w:hint="eastAsia"/>
        </w:rPr>
        <w:t>菩薩の生涯</w:t>
      </w:r>
      <w:r w:rsidR="009200EC">
        <w:rPr>
          <w:rFonts w:hint="eastAsia"/>
        </w:rPr>
        <w:t>――</w:t>
      </w:r>
    </w:p>
    <w:p w14:paraId="4B05473B" w14:textId="77777777" w:rsidR="00BF53FE" w:rsidRDefault="00BF53FE"/>
    <w:p w14:paraId="25907942" w14:textId="78CE8CA8" w:rsidR="00C35730" w:rsidRDefault="0058295E">
      <w:r>
        <w:rPr>
          <w:rFonts w:hint="eastAsia"/>
        </w:rPr>
        <w:t xml:space="preserve">　</w:t>
      </w:r>
      <w:r w:rsidR="009200EC">
        <w:rPr>
          <w:rFonts w:hint="eastAsia"/>
        </w:rPr>
        <w:t>【</w:t>
      </w:r>
      <w:r w:rsidR="009200EC">
        <w:rPr>
          <w:rFonts w:hint="eastAsia"/>
        </w:rPr>
        <w:t>184a</w:t>
      </w:r>
      <w:r w:rsidR="009200EC">
        <w:rPr>
          <w:rFonts w:hint="eastAsia"/>
        </w:rPr>
        <w:t>】</w:t>
      </w:r>
      <w:r w:rsidR="00EF0FEC">
        <w:t>ナーガールジュナ</w:t>
      </w:r>
      <w:r w:rsidR="009E229E">
        <w:rPr>
          <w:rFonts w:hint="eastAsia"/>
        </w:rPr>
        <w:t>（龍樹）</w:t>
      </w:r>
      <w:r w:rsidR="00C35730">
        <w:rPr>
          <w:rFonts w:hint="eastAsia"/>
        </w:rPr>
        <w:t>は</w:t>
      </w:r>
      <w:r>
        <w:rPr>
          <w:rFonts w:hint="eastAsia"/>
        </w:rPr>
        <w:t>南インドのバラモンの家に生まれました。生まれながら類いまれに賢く、どんなことも</w:t>
      </w:r>
      <w:r w:rsidR="00D34E1C">
        <w:rPr>
          <w:rFonts w:hint="eastAsia"/>
        </w:rPr>
        <w:t>一度聞いただけで理解できました</w:t>
      </w:r>
      <w:r>
        <w:rPr>
          <w:rFonts w:hint="eastAsia"/>
        </w:rPr>
        <w:t>。</w:t>
      </w:r>
      <w:r w:rsidR="006F1836">
        <w:rPr>
          <w:rFonts w:hint="eastAsia"/>
        </w:rPr>
        <w:t>まだ赤ん坊</w:t>
      </w:r>
      <w:r w:rsidR="00D34E1C">
        <w:rPr>
          <w:rFonts w:hint="eastAsia"/>
        </w:rPr>
        <w:t>の時</w:t>
      </w:r>
      <w:r w:rsidR="00C35730">
        <w:rPr>
          <w:rFonts w:hint="eastAsia"/>
        </w:rPr>
        <w:t>には</w:t>
      </w:r>
      <w:r w:rsidR="00D34E1C">
        <w:rPr>
          <w:rFonts w:hint="eastAsia"/>
        </w:rPr>
        <w:t>、バラモンたち</w:t>
      </w:r>
      <w:r w:rsidR="00BF53FE">
        <w:rPr>
          <w:rFonts w:hint="eastAsia"/>
        </w:rPr>
        <w:t>が四ヴェーダ（</w:t>
      </w:r>
      <w:r w:rsidR="00BF53FE">
        <w:t>1</w:t>
      </w:r>
      <w:r w:rsidR="00BF53FE">
        <w:rPr>
          <w:rFonts w:hint="eastAsia"/>
        </w:rPr>
        <w:t>句ごと</w:t>
      </w:r>
      <w:r w:rsidR="00BF53FE">
        <w:rPr>
          <w:rFonts w:hint="eastAsia"/>
        </w:rPr>
        <w:t>32</w:t>
      </w:r>
      <w:r w:rsidR="00BF53FE">
        <w:rPr>
          <w:rFonts w:hint="eastAsia"/>
        </w:rPr>
        <w:t>字で</w:t>
      </w:r>
      <w:r w:rsidR="00BF53FE">
        <w:t>40000</w:t>
      </w:r>
      <w:r w:rsidR="00C35730">
        <w:rPr>
          <w:rFonts w:hint="eastAsia"/>
        </w:rPr>
        <w:t>句）を唱えているの</w:t>
      </w:r>
      <w:r w:rsidR="00883BD9">
        <w:rPr>
          <w:rFonts w:hint="eastAsia"/>
        </w:rPr>
        <w:t>を聞いて、それを暗唱し、意味を理解できました。青年時代には、並ぶもののない有名な人物として、彼の名声は多くの国に広がっていました。彼は</w:t>
      </w:r>
      <w:r w:rsidR="00BF53FE">
        <w:rPr>
          <w:rFonts w:hint="eastAsia"/>
        </w:rPr>
        <w:t>天文学、地理学、占い、預言、その他多くの技術をよく学んでい</w:t>
      </w:r>
      <w:r w:rsidR="00883BD9">
        <w:rPr>
          <w:rFonts w:hint="eastAsia"/>
        </w:rPr>
        <w:t>ました。</w:t>
      </w:r>
    </w:p>
    <w:p w14:paraId="71357828" w14:textId="29104D96" w:rsidR="00B27992" w:rsidRDefault="00ED153F">
      <w:r>
        <w:rPr>
          <w:rFonts w:hint="eastAsia"/>
        </w:rPr>
        <w:t xml:space="preserve">　彼には</w:t>
      </w:r>
      <w:r w:rsidR="00B27992">
        <w:rPr>
          <w:rFonts w:hint="eastAsia"/>
        </w:rPr>
        <w:t>三人の親友がおり、彼らもまた当時有名な人物たちでした。</w:t>
      </w:r>
      <w:r w:rsidR="00383D4F">
        <w:rPr>
          <w:rFonts w:hint="eastAsia"/>
        </w:rPr>
        <w:t>彼らは話し合</w:t>
      </w:r>
      <w:r w:rsidR="00BF53FE">
        <w:rPr>
          <w:rFonts w:hint="eastAsia"/>
        </w:rPr>
        <w:t>い、次のように言いました。</w:t>
      </w:r>
    </w:p>
    <w:p w14:paraId="0586EFDF" w14:textId="2DDA5799" w:rsidR="00944015" w:rsidRDefault="00B27992">
      <w:r>
        <w:rPr>
          <w:rFonts w:hint="eastAsia"/>
        </w:rPr>
        <w:t>「悟りを開き真実を明らかにするた</w:t>
      </w:r>
      <w:r w:rsidR="00944015">
        <w:rPr>
          <w:rFonts w:hint="eastAsia"/>
        </w:rPr>
        <w:t>めの、世界中のありとあらゆる教えを、俺たち</w:t>
      </w:r>
      <w:r w:rsidR="000A4D5F">
        <w:rPr>
          <w:rFonts w:hint="eastAsia"/>
        </w:rPr>
        <w:t>は学びつくして</w:t>
      </w:r>
      <w:r w:rsidR="000A4D5F">
        <w:rPr>
          <w:rFonts w:hint="eastAsia"/>
        </w:rPr>
        <w:lastRenderedPageBreak/>
        <w:t>しまった。今さら、何を楽しめばいいやら。</w:t>
      </w:r>
      <w:r w:rsidR="00BF53FE">
        <w:rPr>
          <w:rFonts w:hint="eastAsia"/>
        </w:rPr>
        <w:t>快楽にふけることは何よりも楽しいだろう、しかしどうすればいいのか。</w:t>
      </w:r>
      <w:r w:rsidR="00944015">
        <w:rPr>
          <w:rFonts w:hint="eastAsia"/>
        </w:rPr>
        <w:t>俺たち</w:t>
      </w:r>
      <w:r w:rsidR="001240F3">
        <w:rPr>
          <w:rFonts w:hint="eastAsia"/>
        </w:rPr>
        <w:t>はただのバラモンや学者にすぎないし、貴族や王様のような力は持ってない。</w:t>
      </w:r>
      <w:r w:rsidR="00944015">
        <w:rPr>
          <w:rFonts w:hint="eastAsia"/>
        </w:rPr>
        <w:t>たぶん、</w:t>
      </w:r>
      <w:r w:rsidR="00BF53FE">
        <w:rPr>
          <w:rFonts w:hint="eastAsia"/>
        </w:rPr>
        <w:t>俺たちがこれらの悦びを楽しむには、《隠れ身の術》を使うしかない。</w:t>
      </w:r>
      <w:r w:rsidR="00944015">
        <w:rPr>
          <w:rFonts w:hint="eastAsia"/>
        </w:rPr>
        <w:t>」</w:t>
      </w:r>
    </w:p>
    <w:p w14:paraId="5E93FF43" w14:textId="55BC2B84" w:rsidR="00944015" w:rsidRDefault="00944015" w:rsidP="00944015">
      <w:r>
        <w:rPr>
          <w:rFonts w:hint="eastAsia"/>
        </w:rPr>
        <w:t xml:space="preserve">　四人は顔を見交わし、暗黙のうちに合意しました。そして隠れ身の術を学ぶべく、一緒に魔術師の家に行きました。</w:t>
      </w:r>
    </w:p>
    <w:p w14:paraId="599D2DED" w14:textId="6F3DE18A" w:rsidR="00E85762" w:rsidRDefault="009D026B" w:rsidP="00944015">
      <w:r>
        <w:rPr>
          <w:rFonts w:hint="eastAsia"/>
        </w:rPr>
        <w:t xml:space="preserve">　魔術師は考えました。「この四人のバラモンは世に名高い人たちで</w:t>
      </w:r>
      <w:r w:rsidR="006B0A55">
        <w:rPr>
          <w:rFonts w:hint="eastAsia"/>
        </w:rPr>
        <w:t>、</w:t>
      </w:r>
      <w:r w:rsidR="002413AC">
        <w:rPr>
          <w:rFonts w:hint="eastAsia"/>
        </w:rPr>
        <w:t>軽蔑のうちに人を見下すことに慣れている</w:t>
      </w:r>
      <w:r>
        <w:rPr>
          <w:rFonts w:hint="eastAsia"/>
        </w:rPr>
        <w:t>こと</w:t>
      </w:r>
      <w:r w:rsidR="002413AC">
        <w:rPr>
          <w:rFonts w:hint="eastAsia"/>
        </w:rPr>
        <w:t>だろう。</w:t>
      </w:r>
      <w:r w:rsidR="001A1FE4">
        <w:rPr>
          <w:rFonts w:hint="eastAsia"/>
        </w:rPr>
        <w:t>私の技術</w:t>
      </w:r>
      <w:r>
        <w:rPr>
          <w:rFonts w:hint="eastAsia"/>
        </w:rPr>
        <w:t>を学ぶために、へりくだって私に近づいているのだ。</w:t>
      </w:r>
      <w:r w:rsidR="009200EC">
        <w:rPr>
          <w:rFonts w:hint="eastAsia"/>
        </w:rPr>
        <w:t>【</w:t>
      </w:r>
      <w:r w:rsidR="009200EC">
        <w:rPr>
          <w:rFonts w:hint="eastAsia"/>
        </w:rPr>
        <w:t>184b</w:t>
      </w:r>
      <w:r w:rsidR="009200EC">
        <w:rPr>
          <w:rFonts w:hint="eastAsia"/>
        </w:rPr>
        <w:t>】</w:t>
      </w:r>
      <w:r>
        <w:rPr>
          <w:rFonts w:hint="eastAsia"/>
        </w:rPr>
        <w:t>彼らは世において才能があり聡明な人々で、なんでも知っている……私の</w:t>
      </w:r>
      <w:r w:rsidR="00BF53FE">
        <w:rPr>
          <w:rFonts w:hint="eastAsia"/>
        </w:rPr>
        <w:t>賎</w:t>
      </w:r>
      <w:r>
        <w:rPr>
          <w:rFonts w:hint="eastAsia"/>
        </w:rPr>
        <w:t>しい術を除いては。もし私が術を教えてしまえば、彼らはきっと私を見捨て、もはや従えることもできなくなるだろう。そこで、何であるか</w:t>
      </w:r>
      <w:r w:rsidR="00E85762">
        <w:rPr>
          <w:rFonts w:hint="eastAsia"/>
        </w:rPr>
        <w:t>は</w:t>
      </w:r>
      <w:r>
        <w:rPr>
          <w:rFonts w:hint="eastAsia"/>
        </w:rPr>
        <w:t>言わずに、薬を与えることにしよう。</w:t>
      </w:r>
      <w:r w:rsidR="00E85762">
        <w:rPr>
          <w:rFonts w:hint="eastAsia"/>
        </w:rPr>
        <w:t>薬を使</w:t>
      </w:r>
      <w:r w:rsidR="00BF53FE">
        <w:rPr>
          <w:rFonts w:hint="eastAsia"/>
        </w:rPr>
        <w:t>い切</w:t>
      </w:r>
      <w:r w:rsidR="00E85762">
        <w:rPr>
          <w:rFonts w:hint="eastAsia"/>
        </w:rPr>
        <w:t>ってしまったら必ず戻って来て、ずっと私を師匠として仕えてくれるだろう。</w:t>
      </w:r>
    </w:p>
    <w:p w14:paraId="0B26ADA4" w14:textId="076BAAB7" w:rsidR="0058295E" w:rsidRDefault="00E85762" w:rsidP="00944015">
      <w:r>
        <w:rPr>
          <w:rFonts w:hint="eastAsia"/>
        </w:rPr>
        <w:t xml:space="preserve">　そこで彼は、各々に青い丸薬を与えて言いました。「静かなところで、この錠剤を砕いて水で溶き、まぶたに塗りつければ、</w:t>
      </w:r>
      <w:r w:rsidR="00BF53FE">
        <w:rPr>
          <w:rFonts w:hint="eastAsia"/>
        </w:rPr>
        <w:t>あなたがたの姿は消えます</w:t>
      </w:r>
      <w:r>
        <w:rPr>
          <w:rFonts w:hint="eastAsia"/>
        </w:rPr>
        <w:t>。誰も</w:t>
      </w:r>
      <w:r w:rsidR="00BF53FE">
        <w:rPr>
          <w:rFonts w:hint="eastAsia"/>
        </w:rPr>
        <w:t>あなたがたを見られなくなるでしょう</w:t>
      </w:r>
      <w:r>
        <w:rPr>
          <w:rFonts w:hint="eastAsia"/>
        </w:rPr>
        <w:t>。」</w:t>
      </w:r>
    </w:p>
    <w:p w14:paraId="3AB69954" w14:textId="74C3E0B3" w:rsidR="005F768A" w:rsidRDefault="0073508E" w:rsidP="00944015">
      <w:r>
        <w:rPr>
          <w:rFonts w:hint="eastAsia"/>
        </w:rPr>
        <w:t xml:space="preserve">　</w:t>
      </w:r>
      <w:r w:rsidR="00EF0FEC">
        <w:t>ナーガールジュナ</w:t>
      </w:r>
      <w:r>
        <w:rPr>
          <w:rFonts w:hint="eastAsia"/>
        </w:rPr>
        <w:t>は薬を砕いた時、そのにおいを嗅ぎました。</w:t>
      </w:r>
      <w:r w:rsidR="005F768A">
        <w:rPr>
          <w:rFonts w:hint="eastAsia"/>
        </w:rPr>
        <w:t>これによって彼は、その成分・材料・分量を、わずかの間違いもなく知ることができました。彼は魔術師のもとに戻ると、この薬は七十種の材料でできていると告げ、処方箋通りの正確な分量を述べました。</w:t>
      </w:r>
    </w:p>
    <w:p w14:paraId="0390267D" w14:textId="281B6326" w:rsidR="0073508E" w:rsidRDefault="0026326E" w:rsidP="0073508E">
      <w:r>
        <w:rPr>
          <w:rFonts w:hint="eastAsia"/>
        </w:rPr>
        <w:t>「どうして分かったの</w:t>
      </w:r>
      <w:r w:rsidR="005F768A">
        <w:rPr>
          <w:rFonts w:hint="eastAsia"/>
        </w:rPr>
        <w:t>ですか</w:t>
      </w:r>
      <w:r w:rsidR="00443981">
        <w:rPr>
          <w:rFonts w:hint="eastAsia"/>
        </w:rPr>
        <w:t>。</w:t>
      </w:r>
      <w:r w:rsidR="005F768A">
        <w:rPr>
          <w:rFonts w:hint="eastAsia"/>
        </w:rPr>
        <w:t>」魔術師は</w:t>
      </w:r>
      <w:r w:rsidR="00C25BB1">
        <w:rPr>
          <w:rFonts w:hint="eastAsia"/>
        </w:rPr>
        <w:t>そう</w:t>
      </w:r>
      <w:r w:rsidR="005F768A">
        <w:rPr>
          <w:rFonts w:hint="eastAsia"/>
        </w:rPr>
        <w:t>尋ねました。</w:t>
      </w:r>
    </w:p>
    <w:p w14:paraId="661522C0" w14:textId="37F85E3A" w:rsidR="005F768A" w:rsidRDefault="005F768A" w:rsidP="0073508E">
      <w:r>
        <w:rPr>
          <w:rFonts w:hint="eastAsia"/>
        </w:rPr>
        <w:t>「なぜ分</w:t>
      </w:r>
      <w:r w:rsidR="00BF53FE">
        <w:rPr>
          <w:rFonts w:hint="eastAsia"/>
        </w:rPr>
        <w:t>からないことがあろうか。</w:t>
      </w:r>
      <w:r w:rsidR="00C25BB1">
        <w:rPr>
          <w:rFonts w:hint="eastAsia"/>
        </w:rPr>
        <w:t>薬はにおっているのに</w:t>
      </w:r>
      <w:r w:rsidR="00D252E2">
        <w:rPr>
          <w:rFonts w:hint="eastAsia"/>
        </w:rPr>
        <w:t>。</w:t>
      </w:r>
      <w:r>
        <w:rPr>
          <w:rFonts w:hint="eastAsia"/>
        </w:rPr>
        <w:t>」</w:t>
      </w:r>
      <w:r w:rsidR="00EF0FEC">
        <w:t>ナーガールジュナ</w:t>
      </w:r>
      <w:r w:rsidR="00C25BB1">
        <w:rPr>
          <w:rFonts w:hint="eastAsia"/>
        </w:rPr>
        <w:t>はそう答えました。</w:t>
      </w:r>
    </w:p>
    <w:p w14:paraId="7C33268C" w14:textId="6A422EF8" w:rsidR="00B10208" w:rsidRDefault="00C25BB1" w:rsidP="0073508E">
      <w:r>
        <w:rPr>
          <w:rFonts w:hint="eastAsia"/>
        </w:rPr>
        <w:t xml:space="preserve">　魔術師は感嘆することしきりでした。「こんな人々は、話を伝え聞くことすらまれなことだ。ましてや、</w:t>
      </w:r>
      <w:r w:rsidR="008A7348">
        <w:rPr>
          <w:rFonts w:hint="eastAsia"/>
        </w:rPr>
        <w:t>自分で</w:t>
      </w:r>
      <w:r>
        <w:rPr>
          <w:rFonts w:hint="eastAsia"/>
        </w:rPr>
        <w:t>実際に巡り会えるとは。私の</w:t>
      </w:r>
      <w:r w:rsidR="008A7348">
        <w:rPr>
          <w:rFonts w:hint="eastAsia"/>
        </w:rPr>
        <w:t>賎</w:t>
      </w:r>
      <w:r>
        <w:rPr>
          <w:rFonts w:hint="eastAsia"/>
        </w:rPr>
        <w:t>しい術に、隠しておくべきものなどあるものか</w:t>
      </w:r>
      <w:r w:rsidR="008A7348">
        <w:rPr>
          <w:rFonts w:hint="eastAsia"/>
        </w:rPr>
        <w:t>。</w:t>
      </w:r>
      <w:r>
        <w:rPr>
          <w:rFonts w:hint="eastAsia"/>
        </w:rPr>
        <w:t>」</w:t>
      </w:r>
      <w:r w:rsidR="00C0658D">
        <w:rPr>
          <w:rFonts w:hint="eastAsia"/>
        </w:rPr>
        <w:t>そこで彼は、彼の術の方法をすべて教えました。</w:t>
      </w:r>
    </w:p>
    <w:p w14:paraId="560628C8" w14:textId="0B7A3535" w:rsidR="007A2D4B" w:rsidRDefault="00B526FB" w:rsidP="0073508E">
      <w:r>
        <w:rPr>
          <w:rFonts w:hint="eastAsia"/>
        </w:rPr>
        <w:t xml:space="preserve">　</w:t>
      </w:r>
      <w:r w:rsidR="008A7348">
        <w:rPr>
          <w:rFonts w:hint="eastAsia"/>
        </w:rPr>
        <w:t>魔術師の</w:t>
      </w:r>
      <w:r>
        <w:rPr>
          <w:rFonts w:hint="eastAsia"/>
        </w:rPr>
        <w:t>技を学んだ四人の若者は、やすやすと</w:t>
      </w:r>
      <w:r w:rsidR="00B10208">
        <w:rPr>
          <w:rFonts w:hint="eastAsia"/>
        </w:rPr>
        <w:t>楽しみました。</w:t>
      </w:r>
      <w:r>
        <w:rPr>
          <w:rFonts w:hint="eastAsia"/>
        </w:rPr>
        <w:t>彼らはたびたび王宮に入りこみ、宮</w:t>
      </w:r>
      <w:r w:rsidR="009D092C">
        <w:rPr>
          <w:rFonts w:hint="eastAsia"/>
        </w:rPr>
        <w:t>中の美女全員をはずかしめました</w:t>
      </w:r>
      <w:r>
        <w:rPr>
          <w:rFonts w:hint="eastAsia"/>
        </w:rPr>
        <w:t>。</w:t>
      </w:r>
      <w:r w:rsidR="009D092C">
        <w:rPr>
          <w:rFonts w:hint="eastAsia"/>
        </w:rPr>
        <w:t>およそ百日後、女官の何人かが身ごもってしまったことが発覚しました。彼女たちは恥じ入り、</w:t>
      </w:r>
      <w:r w:rsidR="007A2D4B">
        <w:rPr>
          <w:rFonts w:hint="eastAsia"/>
        </w:rPr>
        <w:t>この事件</w:t>
      </w:r>
      <w:r w:rsidR="009D092C">
        <w:rPr>
          <w:rFonts w:hint="eastAsia"/>
        </w:rPr>
        <w:t>を王様に報告して許しを乞いました。</w:t>
      </w:r>
      <w:r w:rsidR="007A2D4B">
        <w:rPr>
          <w:rFonts w:hint="eastAsia"/>
        </w:rPr>
        <w:t>王様はおおいに気分を害し、一体何の悪霊が</w:t>
      </w:r>
      <w:r w:rsidR="008A7348">
        <w:rPr>
          <w:rFonts w:hint="eastAsia"/>
        </w:rPr>
        <w:t>、</w:t>
      </w:r>
      <w:r w:rsidR="007A2D4B">
        <w:rPr>
          <w:rFonts w:hint="eastAsia"/>
        </w:rPr>
        <w:t>こんな奇妙なできごとを引き起こしたのか</w:t>
      </w:r>
      <w:r w:rsidR="008A7348">
        <w:rPr>
          <w:rFonts w:hint="eastAsia"/>
        </w:rPr>
        <w:t>、</w:t>
      </w:r>
      <w:r w:rsidR="007A2D4B">
        <w:rPr>
          <w:rFonts w:hint="eastAsia"/>
        </w:rPr>
        <w:t>と</w:t>
      </w:r>
      <w:r w:rsidR="008A7348">
        <w:rPr>
          <w:rFonts w:hint="eastAsia"/>
        </w:rPr>
        <w:t>怪しみました。</w:t>
      </w:r>
    </w:p>
    <w:p w14:paraId="5906C08F" w14:textId="136308AF" w:rsidR="007A2D4B" w:rsidRDefault="007A2D4B" w:rsidP="0073508E">
      <w:r>
        <w:rPr>
          <w:rFonts w:hint="eastAsia"/>
        </w:rPr>
        <w:t xml:space="preserve">　王様は賢い大臣たちを呼び集め、この問題について話し合いました。一人の年老いた大臣が言いました。「このような事件は、二つの状況</w:t>
      </w:r>
      <w:r w:rsidR="00662232">
        <w:rPr>
          <w:rFonts w:hint="eastAsia"/>
        </w:rPr>
        <w:t>のもと</w:t>
      </w:r>
      <w:r>
        <w:rPr>
          <w:rFonts w:hint="eastAsia"/>
        </w:rPr>
        <w:t>で起こり得ます。</w:t>
      </w:r>
      <w:r w:rsidR="00B12186">
        <w:rPr>
          <w:rFonts w:hint="eastAsia"/>
        </w:rPr>
        <w:t>幽霊によってか、魔術師によってか、のいずれかです。罪人の動きを調べるため、きめ細かい土を門に撒いて、見張りのための番兵を配置させてください。もし魔術師なら</w:t>
      </w:r>
      <w:r w:rsidR="0038474A">
        <w:rPr>
          <w:rFonts w:hint="eastAsia"/>
        </w:rPr>
        <w:t>ば足跡が見つかるでしょうから、兵士たちが彼を</w:t>
      </w:r>
      <w:r w:rsidR="008A7348">
        <w:rPr>
          <w:rFonts w:hint="eastAsia"/>
          <w:u w:val="single"/>
        </w:rPr>
        <w:t>排除</w:t>
      </w:r>
      <w:r w:rsidR="0038474A" w:rsidRPr="008A7348">
        <w:rPr>
          <w:rFonts w:hint="eastAsia"/>
          <w:u w:val="single"/>
        </w:rPr>
        <w:t>できます</w:t>
      </w:r>
      <w:r w:rsidR="0038474A">
        <w:rPr>
          <w:rFonts w:hint="eastAsia"/>
        </w:rPr>
        <w:t>。もし幽霊ならば足跡は無いでしょうが、お祓いによって除霊できます</w:t>
      </w:r>
      <w:r w:rsidR="00443981">
        <w:rPr>
          <w:rFonts w:hint="eastAsia"/>
        </w:rPr>
        <w:t>。</w:t>
      </w:r>
      <w:r>
        <w:rPr>
          <w:rFonts w:hint="eastAsia"/>
        </w:rPr>
        <w:t>」</w:t>
      </w:r>
    </w:p>
    <w:p w14:paraId="2A17FC25" w14:textId="5695AC87" w:rsidR="007A2D4B" w:rsidRDefault="001F7CD1" w:rsidP="0073508E">
      <w:r>
        <w:rPr>
          <w:rFonts w:hint="eastAsia"/>
        </w:rPr>
        <w:t xml:space="preserve">　門番たちは、その準備をして</w:t>
      </w:r>
      <w:r w:rsidR="008A7348" w:rsidRPr="008A7348">
        <w:rPr>
          <w:rFonts w:hint="eastAsia"/>
          <w:u w:val="single"/>
        </w:rPr>
        <w:t>試みる</w:t>
      </w:r>
      <w:r>
        <w:rPr>
          <w:rFonts w:hint="eastAsia"/>
        </w:rPr>
        <w:t>よう命じられました。すぐに彼らは四人の足跡を見つけ、その事実を王様に報告しました。王様は数百人の兵士を宮殿に召集し、すべての門を閉じました。兵士たちは、武器で空中を</w:t>
      </w:r>
      <w:r w:rsidR="008A7348">
        <w:rPr>
          <w:rFonts w:hint="eastAsia"/>
        </w:rPr>
        <w:t>くまなく切り、一撃を加えるよう命じられました。この方法で、</w:t>
      </w:r>
      <w:r w:rsidR="008A7348" w:rsidRPr="008A7348">
        <w:rPr>
          <w:rFonts w:hint="eastAsia"/>
          <w:u w:val="single"/>
        </w:rPr>
        <w:t>すぐさま</w:t>
      </w:r>
      <w:r>
        <w:rPr>
          <w:rFonts w:hint="eastAsia"/>
        </w:rPr>
        <w:t>三人が殺されました。しかし</w:t>
      </w:r>
      <w:r w:rsidR="00EF0FEC">
        <w:t>ナーガールジュナ</w:t>
      </w:r>
      <w:r>
        <w:rPr>
          <w:rFonts w:hint="eastAsia"/>
        </w:rPr>
        <w:t>は</w:t>
      </w:r>
      <w:r w:rsidR="00547A64">
        <w:rPr>
          <w:rFonts w:hint="eastAsia"/>
        </w:rPr>
        <w:t>息をひそめて静かに王様のそばに立っていました。王様の頭から七尺以内に武器を近づけることは許されていないからです。</w:t>
      </w:r>
    </w:p>
    <w:p w14:paraId="696D582B" w14:textId="011AB8D7" w:rsidR="00547A64" w:rsidRDefault="00547A64" w:rsidP="0073508E">
      <w:r>
        <w:rPr>
          <w:rFonts w:hint="eastAsia"/>
        </w:rPr>
        <w:t xml:space="preserve">　この時</w:t>
      </w:r>
      <w:r w:rsidR="008A7348">
        <w:rPr>
          <w:rFonts w:hint="eastAsia"/>
        </w:rPr>
        <w:t>はじめて</w:t>
      </w:r>
      <w:r w:rsidR="00EF0FEC">
        <w:t>ナーガールジュナ</w:t>
      </w:r>
      <w:r>
        <w:rPr>
          <w:rFonts w:hint="eastAsia"/>
        </w:rPr>
        <w:t>は、欲望は苦しみの根本であり、不幸の源であると悟りました。それは徳を</w:t>
      </w:r>
      <w:r w:rsidR="008A7348">
        <w:rPr>
          <w:rFonts w:hint="eastAsia"/>
        </w:rPr>
        <w:t>そこない、命を危うくするものです。</w:t>
      </w:r>
      <w:r w:rsidR="008A7348" w:rsidRPr="008A7348">
        <w:rPr>
          <w:rFonts w:hint="eastAsia"/>
          <w:u w:val="single"/>
        </w:rPr>
        <w:t>すぐさま</w:t>
      </w:r>
      <w:r>
        <w:rPr>
          <w:rFonts w:hint="eastAsia"/>
        </w:rPr>
        <w:t>彼は誓いを立てました。「もし逃げられ</w:t>
      </w:r>
      <w:r>
        <w:rPr>
          <w:rFonts w:hint="eastAsia"/>
        </w:rPr>
        <w:lastRenderedPageBreak/>
        <w:t>たら、出家の道を学ぶために沙門のもとへ行</w:t>
      </w:r>
      <w:r w:rsidR="0037138C" w:rsidRPr="00C23BE7">
        <w:rPr>
          <w:rFonts w:hint="eastAsia"/>
        </w:rPr>
        <w:t>こう</w:t>
      </w:r>
      <w:r w:rsidR="00C23BE7">
        <w:rPr>
          <w:rFonts w:hint="eastAsia"/>
        </w:rPr>
        <w:t>。</w:t>
      </w:r>
      <w:r>
        <w:rPr>
          <w:rFonts w:hint="eastAsia"/>
        </w:rPr>
        <w:t>」</w:t>
      </w:r>
    </w:p>
    <w:p w14:paraId="0D10746F" w14:textId="50164325" w:rsidR="00547A64" w:rsidRDefault="00547A64" w:rsidP="0073508E">
      <w:r>
        <w:rPr>
          <w:rFonts w:hint="eastAsia"/>
        </w:rPr>
        <w:t xml:space="preserve">　王宮を出た後</w:t>
      </w:r>
      <w:bookmarkStart w:id="0" w:name="_GoBack"/>
      <w:bookmarkEnd w:id="0"/>
      <w:r>
        <w:rPr>
          <w:rFonts w:hint="eastAsia"/>
        </w:rPr>
        <w:t>、彼は山</w:t>
      </w:r>
      <w:r w:rsidR="00BE6008">
        <w:rPr>
          <w:rFonts w:hint="eastAsia"/>
        </w:rPr>
        <w:t>の中のある</w:t>
      </w:r>
      <w:r>
        <w:rPr>
          <w:rFonts w:hint="eastAsia"/>
        </w:rPr>
        <w:t>仏塔に行き、家を捨てて僧侶としての戒を受けました。彼は九十日間で三蔵</w:t>
      </w:r>
      <w:r w:rsidR="00C23BE7">
        <w:rPr>
          <w:rFonts w:hint="eastAsia"/>
        </w:rPr>
        <w:t>すべてを暗誦するようになり、さらにもっと多くの経典を得</w:t>
      </w:r>
      <w:r>
        <w:rPr>
          <w:rFonts w:hint="eastAsia"/>
        </w:rPr>
        <w:t>ようとしましたが、</w:t>
      </w:r>
      <w:r w:rsidR="00C23BE7">
        <w:rPr>
          <w:rFonts w:hint="eastAsia"/>
        </w:rPr>
        <w:t>どこからも手に入れられませんでした</w:t>
      </w:r>
      <w:r>
        <w:rPr>
          <w:rFonts w:hint="eastAsia"/>
        </w:rPr>
        <w:t>。</w:t>
      </w:r>
    </w:p>
    <w:p w14:paraId="6169CBE1" w14:textId="47190A1C" w:rsidR="00547A64" w:rsidRDefault="00C23BE7" w:rsidP="0073508E">
      <w:r>
        <w:rPr>
          <w:rFonts w:hint="eastAsia"/>
        </w:rPr>
        <w:t xml:space="preserve">　</w:t>
      </w:r>
      <w:r w:rsidRPr="00C23BE7">
        <w:rPr>
          <w:rFonts w:hint="eastAsia"/>
          <w:u w:val="single"/>
        </w:rPr>
        <w:t>とうとう</w:t>
      </w:r>
      <w:r w:rsidR="00547A64">
        <w:rPr>
          <w:rFonts w:hint="eastAsia"/>
        </w:rPr>
        <w:t>彼は雪山に入りました。そこには仏塔があり、</w:t>
      </w:r>
      <w:r w:rsidRPr="00C23BE7">
        <w:rPr>
          <w:rFonts w:hint="eastAsia"/>
          <w:u w:val="single"/>
        </w:rPr>
        <w:t>一人の</w:t>
      </w:r>
      <w:r w:rsidR="00547A64">
        <w:rPr>
          <w:rFonts w:hint="eastAsia"/>
        </w:rPr>
        <w:t>年老いた比丘が住んでおりました。彼は喜んで</w:t>
      </w:r>
      <w:r w:rsidR="00EF0FEC">
        <w:t>ナーガールジュナ</w:t>
      </w:r>
      <w:r w:rsidR="00547A64">
        <w:rPr>
          <w:rFonts w:hint="eastAsia"/>
        </w:rPr>
        <w:t>に大乗経典を教えました。</w:t>
      </w:r>
      <w:r w:rsidR="00EF0FEC">
        <w:t>ナーガールジュナ</w:t>
      </w:r>
      <w:r w:rsidR="00547A64">
        <w:rPr>
          <w:rFonts w:hint="eastAsia"/>
        </w:rPr>
        <w:t>は喜んでその教えを受け、楽しんで経典を暗誦しました。しかし十分に意味を理解しても、彼はそこから</w:t>
      </w:r>
      <w:r w:rsidR="003D457C" w:rsidRPr="00997AE6">
        <w:rPr>
          <w:rFonts w:hint="eastAsia"/>
        </w:rPr>
        <w:t>利益</w:t>
      </w:r>
      <w:r w:rsidR="00547A64">
        <w:rPr>
          <w:rFonts w:hint="eastAsia"/>
        </w:rPr>
        <w:t>を得られ</w:t>
      </w:r>
      <w:r w:rsidR="009516F3">
        <w:rPr>
          <w:rFonts w:hint="eastAsia"/>
        </w:rPr>
        <w:t>ませんでした</w:t>
      </w:r>
      <w:r w:rsidR="00547A64">
        <w:rPr>
          <w:rFonts w:hint="eastAsia"/>
        </w:rPr>
        <w:t>。</w:t>
      </w:r>
      <w:r w:rsidR="009516F3">
        <w:rPr>
          <w:rFonts w:hint="eastAsia"/>
        </w:rPr>
        <w:t>そこで彼は</w:t>
      </w:r>
      <w:r w:rsidR="006E7C08">
        <w:rPr>
          <w:rFonts w:hint="eastAsia"/>
        </w:rPr>
        <w:t>より多くの経典を探すため、</w:t>
      </w:r>
      <w:r w:rsidR="009516F3">
        <w:rPr>
          <w:rFonts w:hint="eastAsia"/>
        </w:rPr>
        <w:t>さまざまな国を旅し</w:t>
      </w:r>
      <w:r w:rsidR="006E7C08">
        <w:rPr>
          <w:rFonts w:hint="eastAsia"/>
        </w:rPr>
        <w:t>ました。</w:t>
      </w:r>
      <w:r w:rsidR="009516F3">
        <w:rPr>
          <w:rFonts w:hint="eastAsia"/>
        </w:rPr>
        <w:t>しかし彼は</w:t>
      </w:r>
      <w:r w:rsidR="006E7C08">
        <w:rPr>
          <w:rFonts w:hint="eastAsia"/>
        </w:rPr>
        <w:t>この</w:t>
      </w:r>
      <w:r w:rsidR="003D457C">
        <w:rPr>
          <w:rFonts w:hint="eastAsia"/>
        </w:rPr>
        <w:t>ジャンブドヴィーパ（</w:t>
      </w:r>
      <w:r w:rsidR="006E7C08">
        <w:rPr>
          <w:rFonts w:hint="eastAsia"/>
        </w:rPr>
        <w:t>閻浮提</w:t>
      </w:r>
      <w:r w:rsidR="003D457C">
        <w:rPr>
          <w:rFonts w:hint="eastAsia"/>
        </w:rPr>
        <w:t>）</w:t>
      </w:r>
      <w:r w:rsidR="006E7C08">
        <w:rPr>
          <w:rFonts w:hint="eastAsia"/>
        </w:rPr>
        <w:t>世界のどこ</w:t>
      </w:r>
      <w:r w:rsidR="003D457C">
        <w:rPr>
          <w:rFonts w:hint="eastAsia"/>
        </w:rPr>
        <w:t>を探しても、何も見つけられませんでした。あらゆる</w:t>
      </w:r>
      <w:r w:rsidR="003D457C" w:rsidRPr="003D457C">
        <w:rPr>
          <w:rFonts w:hint="eastAsia"/>
          <w:u w:val="single"/>
        </w:rPr>
        <w:t>異教徒の論者、沙門の見解</w:t>
      </w:r>
      <w:r w:rsidR="006E7C08">
        <w:rPr>
          <w:rFonts w:hint="eastAsia"/>
        </w:rPr>
        <w:t>は、彼に打ち負かされてしまいました。</w:t>
      </w:r>
    </w:p>
    <w:p w14:paraId="06D42AB6" w14:textId="2A20A494" w:rsidR="006E7C08" w:rsidRDefault="006E7C08" w:rsidP="0073508E">
      <w:r>
        <w:rPr>
          <w:rFonts w:hint="eastAsia"/>
        </w:rPr>
        <w:t xml:space="preserve">　とある異教徒の弟子が彼に言いました。「</w:t>
      </w:r>
      <w:r w:rsidR="003D457C">
        <w:rPr>
          <w:rFonts w:hint="eastAsia"/>
        </w:rPr>
        <w:t>先生、あなたは『完全な知識を備えた、すべてを知る人間』です。しかし、あなたは仏教者の生徒になりまし</w:t>
      </w:r>
      <w:r>
        <w:rPr>
          <w:rFonts w:hint="eastAsia"/>
        </w:rPr>
        <w:t>た。</w:t>
      </w:r>
      <w:r w:rsidR="009200EC">
        <w:rPr>
          <w:rFonts w:hint="eastAsia"/>
        </w:rPr>
        <w:t>【</w:t>
      </w:r>
      <w:r w:rsidR="009200EC">
        <w:rPr>
          <w:rFonts w:hint="eastAsia"/>
        </w:rPr>
        <w:t>184c</w:t>
      </w:r>
      <w:r w:rsidR="009200EC">
        <w:rPr>
          <w:rFonts w:hint="eastAsia"/>
        </w:rPr>
        <w:t>】</w:t>
      </w:r>
      <w:r>
        <w:rPr>
          <w:rFonts w:hint="eastAsia"/>
        </w:rPr>
        <w:t>『生徒で</w:t>
      </w:r>
      <w:r w:rsidR="003D457C">
        <w:rPr>
          <w:rFonts w:hint="eastAsia"/>
        </w:rPr>
        <w:t>ある』ということは、『もっと学ぶべき何かがある』という含みがあります。あなたはまだ、</w:t>
      </w:r>
      <w:r w:rsidR="003D457C" w:rsidRPr="003D457C">
        <w:rPr>
          <w:rFonts w:hint="eastAsia"/>
          <w:u w:val="single"/>
        </w:rPr>
        <w:t>足りないのではないですか。</w:t>
      </w:r>
      <w:r w:rsidR="003D457C">
        <w:rPr>
          <w:rFonts w:hint="eastAsia"/>
        </w:rPr>
        <w:t>もし一つでも知らないことがあるならば、あなたは『完全な知識を備えた、すべてを知る人間』ではありません</w:t>
      </w:r>
      <w:r w:rsidR="00443981">
        <w:rPr>
          <w:rFonts w:hint="eastAsia"/>
        </w:rPr>
        <w:t>。</w:t>
      </w:r>
      <w:r>
        <w:rPr>
          <w:rFonts w:hint="eastAsia"/>
        </w:rPr>
        <w:t>」</w:t>
      </w:r>
    </w:p>
    <w:p w14:paraId="3D9CA657" w14:textId="05AFD6E1" w:rsidR="003D457C" w:rsidRDefault="0053531F" w:rsidP="0073508E">
      <w:r>
        <w:rPr>
          <w:rFonts w:hint="eastAsia"/>
        </w:rPr>
        <w:t xml:space="preserve">　この意見は</w:t>
      </w:r>
      <w:r w:rsidR="00EF0FEC">
        <w:t>ナーガールジュナ</w:t>
      </w:r>
      <w:r>
        <w:rPr>
          <w:rFonts w:hint="eastAsia"/>
        </w:rPr>
        <w:t>を黙らせ、彼は</w:t>
      </w:r>
      <w:r w:rsidR="003D457C">
        <w:rPr>
          <w:rFonts w:hint="eastAsia"/>
        </w:rPr>
        <w:t>面目を失って口をつぐんでいました。そこで、彼は邪な驕りたかぶりを起こして</w:t>
      </w:r>
      <w:r w:rsidR="002554D0">
        <w:rPr>
          <w:rFonts w:hint="eastAsia"/>
        </w:rPr>
        <w:t>考えました。</w:t>
      </w:r>
    </w:p>
    <w:p w14:paraId="79D15063" w14:textId="7A2499AF" w:rsidR="0053531F" w:rsidRDefault="002554D0" w:rsidP="0073508E">
      <w:r>
        <w:rPr>
          <w:rFonts w:hint="eastAsia"/>
        </w:rPr>
        <w:t>「</w:t>
      </w:r>
      <w:r w:rsidRPr="00D252E2">
        <w:rPr>
          <w:rFonts w:hint="eastAsia"/>
          <w:u w:val="single"/>
        </w:rPr>
        <w:t>仏の経典は素晴らしいけれども、道理をもって推測</w:t>
      </w:r>
      <w:r w:rsidR="00D252E2" w:rsidRPr="00D252E2">
        <w:rPr>
          <w:rFonts w:hint="eastAsia"/>
          <w:u w:val="single"/>
        </w:rPr>
        <w:t>するので、いまだ尽くさないことがある。いまだ尽くさないことにおいても</w:t>
      </w:r>
      <w:r w:rsidRPr="00D252E2">
        <w:rPr>
          <w:rFonts w:hint="eastAsia"/>
          <w:u w:val="single"/>
        </w:rPr>
        <w:t>、推定によって演べ広めることができる。悟りを得た後に</w:t>
      </w:r>
      <w:r w:rsidR="00D252E2" w:rsidRPr="00D252E2">
        <w:rPr>
          <w:rFonts w:hint="eastAsia"/>
          <w:u w:val="single"/>
        </w:rPr>
        <w:t>学ぶならば、理の点で異ならないし、事の点でも失なうことはない。</w:t>
      </w:r>
      <w:r w:rsidR="003D457C" w:rsidRPr="00D252E2">
        <w:rPr>
          <w:rFonts w:hint="eastAsia"/>
        </w:rPr>
        <w:t>そうすることに、なんの差し障りがあろうか</w:t>
      </w:r>
      <w:r w:rsidR="003D457C">
        <w:rPr>
          <w:rFonts w:hint="eastAsia"/>
        </w:rPr>
        <w:t>。</w:t>
      </w:r>
      <w:r w:rsidR="0053531F">
        <w:rPr>
          <w:rFonts w:hint="eastAsia"/>
        </w:rPr>
        <w:t>」</w:t>
      </w:r>
    </w:p>
    <w:p w14:paraId="5F1EDD8E" w14:textId="643965B0" w:rsidR="0073508E" w:rsidRDefault="00071835" w:rsidP="007A2D4B">
      <w:r>
        <w:rPr>
          <w:rFonts w:hint="eastAsia"/>
        </w:rPr>
        <w:t xml:space="preserve">　このように考え終わってから、</w:t>
      </w:r>
      <w:r w:rsidR="00EF0FEC">
        <w:t>ナーガールジュナ</w:t>
      </w:r>
      <w:r>
        <w:rPr>
          <w:rFonts w:hint="eastAsia"/>
        </w:rPr>
        <w:t>はこれを実行しようと決意しました。彼は自身</w:t>
      </w:r>
      <w:r w:rsidR="00D252E2">
        <w:rPr>
          <w:rFonts w:hint="eastAsia"/>
        </w:rPr>
        <w:t>で戒律の師となり、仏教徒の</w:t>
      </w:r>
      <w:r>
        <w:rPr>
          <w:rFonts w:hint="eastAsia"/>
        </w:rPr>
        <w:t>衣とは</w:t>
      </w:r>
      <w:r w:rsidR="00D252E2">
        <w:rPr>
          <w:rFonts w:hint="eastAsia"/>
        </w:rPr>
        <w:t>わずかに異なる新しい衣装をデザインして、人々の誤解をとき、</w:t>
      </w:r>
      <w:r w:rsidRPr="00D252E2">
        <w:rPr>
          <w:rFonts w:hint="eastAsia"/>
          <w:u w:val="single"/>
        </w:rPr>
        <w:t>受け</w:t>
      </w:r>
      <w:r w:rsidR="00D252E2" w:rsidRPr="00D252E2">
        <w:rPr>
          <w:rFonts w:hint="eastAsia"/>
          <w:u w:val="single"/>
        </w:rPr>
        <w:t>てはいない学び</w:t>
      </w:r>
      <w:r w:rsidR="00D252E2">
        <w:rPr>
          <w:rFonts w:hint="eastAsia"/>
        </w:rPr>
        <w:t>を</w:t>
      </w:r>
      <w:r>
        <w:rPr>
          <w:rFonts w:hint="eastAsia"/>
        </w:rPr>
        <w:t>示すことにしました。そこで日を選</w:t>
      </w:r>
      <w:r w:rsidR="00D252E2">
        <w:rPr>
          <w:rFonts w:hint="eastAsia"/>
        </w:rPr>
        <w:t>び、</w:t>
      </w:r>
      <w:r w:rsidR="00D252E2" w:rsidRPr="00D252E2">
        <w:rPr>
          <w:rFonts w:hint="eastAsia"/>
          <w:u w:val="single"/>
        </w:rPr>
        <w:t>授けようとしました</w:t>
      </w:r>
      <w:r w:rsidR="00D252E2">
        <w:rPr>
          <w:rFonts w:hint="eastAsia"/>
        </w:rPr>
        <w:t>。「新しい弟子たち</w:t>
      </w:r>
      <w:r w:rsidR="00D252E2" w:rsidRPr="00D252E2">
        <w:rPr>
          <w:rFonts w:hint="eastAsia"/>
          <w:u w:val="single"/>
        </w:rPr>
        <w:t>よ、</w:t>
      </w:r>
      <w:r>
        <w:rPr>
          <w:rFonts w:hint="eastAsia"/>
        </w:rPr>
        <w:t>新しい戒律</w:t>
      </w:r>
      <w:r w:rsidR="00D252E2" w:rsidRPr="00D252E2">
        <w:rPr>
          <w:rFonts w:hint="eastAsia"/>
          <w:u w:val="single"/>
        </w:rPr>
        <w:t>を守り</w:t>
      </w:r>
      <w:r w:rsidR="00D252E2" w:rsidRPr="00D252E2">
        <w:rPr>
          <w:rFonts w:hint="eastAsia"/>
        </w:rPr>
        <w:t>、</w:t>
      </w:r>
      <w:r w:rsidR="00D252E2">
        <w:rPr>
          <w:rFonts w:hint="eastAsia"/>
        </w:rPr>
        <w:t>衣を</w:t>
      </w:r>
      <w:r w:rsidR="00D252E2" w:rsidRPr="00D252E2">
        <w:rPr>
          <w:rFonts w:hint="eastAsia"/>
          <w:u w:val="single"/>
        </w:rPr>
        <w:t>身につけなさい</w:t>
      </w:r>
      <w:r w:rsidR="00D252E2">
        <w:rPr>
          <w:rFonts w:hint="eastAsia"/>
          <w:u w:val="single"/>
        </w:rPr>
        <w:t>。</w:t>
      </w:r>
      <w:r w:rsidR="00D252E2">
        <w:rPr>
          <w:rFonts w:hint="eastAsia"/>
        </w:rPr>
        <w:t>」</w:t>
      </w:r>
    </w:p>
    <w:p w14:paraId="57AAA193" w14:textId="2E448927" w:rsidR="00071835" w:rsidRDefault="00677EC2" w:rsidP="007A2D4B">
      <w:r>
        <w:rPr>
          <w:rFonts w:hint="eastAsia"/>
        </w:rPr>
        <w:t xml:space="preserve">　そして、彼は静かな水晶の部屋に独りでおりました。そんな彼を見た大きな龍の菩薩はあわれに思い、彼を海中にある竜宮に連れて行きました。そこで龍は七つの宝で飾られた蔵と、七つの宝で飾られた箱を開き、限りなくすばらしい教えを含んだ、多くの奥深い経典を彼に授けました。</w:t>
      </w:r>
    </w:p>
    <w:p w14:paraId="6F69E27A" w14:textId="6A6BCC1E" w:rsidR="00CF5358" w:rsidRDefault="00677EC2" w:rsidP="007A2D4B">
      <w:r>
        <w:rPr>
          <w:rFonts w:hint="eastAsia"/>
        </w:rPr>
        <w:t xml:space="preserve">　</w:t>
      </w:r>
      <w:r w:rsidR="00EF0FEC">
        <w:t>ナーガールジュナ</w:t>
      </w:r>
      <w:r>
        <w:rPr>
          <w:rFonts w:hint="eastAsia"/>
        </w:rPr>
        <w:t>は経典を受け取り、読みました</w:t>
      </w:r>
      <w:r w:rsidR="009A7A61">
        <w:rPr>
          <w:rFonts w:hint="eastAsia"/>
        </w:rPr>
        <w:t>。九十日のうちに</w:t>
      </w:r>
      <w:r w:rsidR="00CF5358">
        <w:rPr>
          <w:rFonts w:hint="eastAsia"/>
        </w:rPr>
        <w:t>、彼はその内容の大半を上手く唱えられるようになり、深く理解して実利を得ました。</w:t>
      </w:r>
      <w:r w:rsidR="00D252E2">
        <w:rPr>
          <w:rFonts w:hint="eastAsia"/>
        </w:rPr>
        <w:t>龍は</w:t>
      </w:r>
      <w:r w:rsidR="00CF5358">
        <w:rPr>
          <w:rFonts w:hint="eastAsia"/>
        </w:rPr>
        <w:t>こ</w:t>
      </w:r>
      <w:r w:rsidR="00D252E2">
        <w:rPr>
          <w:rFonts w:hint="eastAsia"/>
        </w:rPr>
        <w:t>のことに</w:t>
      </w:r>
      <w:r w:rsidR="00D252E2" w:rsidRPr="00D252E2">
        <w:rPr>
          <w:rFonts w:hint="eastAsia"/>
          <w:u w:val="single"/>
        </w:rPr>
        <w:t>気づいて</w:t>
      </w:r>
      <w:r w:rsidR="00CF5358">
        <w:rPr>
          <w:rFonts w:hint="eastAsia"/>
        </w:rPr>
        <w:t>、彼に尋ねました。「全部の経典を読</w:t>
      </w:r>
      <w:r w:rsidR="00D252E2">
        <w:rPr>
          <w:rFonts w:hint="eastAsia"/>
        </w:rPr>
        <w:t>みましたか。</w:t>
      </w:r>
      <w:r w:rsidR="00CF5358">
        <w:rPr>
          <w:rFonts w:hint="eastAsia"/>
        </w:rPr>
        <w:t>」</w:t>
      </w:r>
    </w:p>
    <w:p w14:paraId="273BEF31" w14:textId="092D5F73" w:rsidR="00CF5358" w:rsidRDefault="003F2829" w:rsidP="007A2D4B">
      <w:r>
        <w:rPr>
          <w:rFonts w:hint="eastAsia"/>
        </w:rPr>
        <w:t>「あなたが箱に入れていた経典は、</w:t>
      </w:r>
      <w:r w:rsidR="00A65214" w:rsidRPr="00A65214">
        <w:rPr>
          <w:rFonts w:hint="eastAsia"/>
          <w:u w:val="single"/>
        </w:rPr>
        <w:t>多くて</w:t>
      </w:r>
      <w:r>
        <w:rPr>
          <w:rFonts w:hint="eastAsia"/>
        </w:rPr>
        <w:t>数え切れません</w:t>
      </w:r>
      <w:r w:rsidR="00A65214">
        <w:rPr>
          <w:rFonts w:hint="eastAsia"/>
        </w:rPr>
        <w:t>。</w:t>
      </w:r>
      <w:r>
        <w:rPr>
          <w:rFonts w:hint="eastAsia"/>
        </w:rPr>
        <w:t>」</w:t>
      </w:r>
      <w:r w:rsidR="00EF0FEC">
        <w:t>ナーガールジュナ</w:t>
      </w:r>
      <w:r>
        <w:rPr>
          <w:rFonts w:hint="eastAsia"/>
        </w:rPr>
        <w:t>は答えました。「すべて読むのは、私には無理です。ここで私が読んだのは、私が閻浮提で読んだ十倍以上です</w:t>
      </w:r>
      <w:r w:rsidR="00A65214">
        <w:rPr>
          <w:rFonts w:hint="eastAsia"/>
        </w:rPr>
        <w:t>。</w:t>
      </w:r>
      <w:r>
        <w:rPr>
          <w:rFonts w:hint="eastAsia"/>
        </w:rPr>
        <w:t>」</w:t>
      </w:r>
    </w:p>
    <w:p w14:paraId="0609074F" w14:textId="723883C0" w:rsidR="003F2829" w:rsidRDefault="003F2829" w:rsidP="007A2D4B">
      <w:r>
        <w:rPr>
          <w:rFonts w:hint="eastAsia"/>
        </w:rPr>
        <w:t>「他の場所には、私が宮殿で持っているよりも、もっとたくさんの経典があ</w:t>
      </w:r>
      <w:r w:rsidR="00A65214">
        <w:rPr>
          <w:rFonts w:hint="eastAsia"/>
        </w:rPr>
        <w:t>り、</w:t>
      </w:r>
      <w:r w:rsidR="00A65214" w:rsidRPr="00A65214">
        <w:rPr>
          <w:rFonts w:hint="eastAsia"/>
          <w:u w:val="single"/>
        </w:rPr>
        <w:t>数え切れません。</w:t>
      </w:r>
      <w:r>
        <w:rPr>
          <w:rFonts w:hint="eastAsia"/>
        </w:rPr>
        <w:t>」龍は言いました。</w:t>
      </w:r>
    </w:p>
    <w:p w14:paraId="7AA67294" w14:textId="3F488F09" w:rsidR="00071835" w:rsidRDefault="003F2829" w:rsidP="007A2D4B">
      <w:r>
        <w:rPr>
          <w:rFonts w:hint="eastAsia"/>
        </w:rPr>
        <w:t xml:space="preserve">　</w:t>
      </w:r>
      <w:r w:rsidR="00DA0363">
        <w:rPr>
          <w:rFonts w:hint="eastAsia"/>
        </w:rPr>
        <w:t>その時</w:t>
      </w:r>
      <w:r w:rsidR="00EF0FEC">
        <w:t>ナーガールジュナ</w:t>
      </w:r>
      <w:r>
        <w:rPr>
          <w:rFonts w:hint="eastAsia"/>
        </w:rPr>
        <w:t>は、</w:t>
      </w:r>
      <w:r w:rsidR="00DA0363">
        <w:rPr>
          <w:rFonts w:hint="eastAsia"/>
        </w:rPr>
        <w:t>彼に授けられたたくさんの経箱のうちの一つに集中し、《すべてのものごとは固有の性質を持たない》という理解によって証される菩薩の境地に達し</w:t>
      </w:r>
      <w:r w:rsidR="00DE68FF">
        <w:rPr>
          <w:rFonts w:hint="eastAsia"/>
        </w:rPr>
        <w:t>てい</w:t>
      </w:r>
      <w:r w:rsidR="00DA0363">
        <w:rPr>
          <w:rFonts w:hint="eastAsia"/>
        </w:rPr>
        <w:t>ました。そこで、龍は彼を南インドに送りました。その場所で彼は仏法を広く伝え、異教徒を調伏しました。</w:t>
      </w:r>
    </w:p>
    <w:p w14:paraId="41FC7203" w14:textId="28E3F79E" w:rsidR="00733519" w:rsidRDefault="00733519" w:rsidP="007A2D4B">
      <w:r>
        <w:rPr>
          <w:rFonts w:hint="eastAsia"/>
        </w:rPr>
        <w:t xml:space="preserve">　</w:t>
      </w:r>
      <w:r w:rsidR="00E91682" w:rsidRPr="00E91682">
        <w:rPr>
          <w:rFonts w:hint="eastAsia"/>
          <w:u w:val="single"/>
        </w:rPr>
        <w:t>広く</w:t>
      </w:r>
      <w:r>
        <w:rPr>
          <w:rFonts w:hint="eastAsia"/>
        </w:rPr>
        <w:t>大乗の教えを</w:t>
      </w:r>
      <w:r w:rsidR="00E91682" w:rsidRPr="00E91682">
        <w:rPr>
          <w:rFonts w:hint="eastAsia"/>
          <w:u w:val="single"/>
        </w:rPr>
        <w:t>解説し</w:t>
      </w:r>
      <w:r>
        <w:rPr>
          <w:rFonts w:hint="eastAsia"/>
        </w:rPr>
        <w:t>、彼は</w:t>
      </w:r>
      <w:r w:rsidR="00E91682">
        <w:rPr>
          <w:rFonts w:hint="eastAsia"/>
        </w:rPr>
        <w:t>十万</w:t>
      </w:r>
      <w:r>
        <w:rPr>
          <w:rFonts w:hint="eastAsia"/>
        </w:rPr>
        <w:t>の詩節からなる注釈書（ウパデーシャ）を編纂し、五千の詩節からなる『荘厳仏道論』『大慈方便論』、五百の詩節からなる『中論』を書きました。これらのテキストによって大乗の教えは広くインドに</w:t>
      </w:r>
      <w:r w:rsidR="008E4988">
        <w:rPr>
          <w:rFonts w:hint="eastAsia"/>
        </w:rPr>
        <w:t>伝わりました。彼は十万の詩節からなる『無畏論』も書きましたが、その抜粋が『中論』です。</w:t>
      </w:r>
    </w:p>
    <w:p w14:paraId="5324331D" w14:textId="0EBC31DF" w:rsidR="00733519" w:rsidRDefault="00A354FF" w:rsidP="007A2D4B">
      <w:r>
        <w:rPr>
          <w:rFonts w:hint="eastAsia"/>
        </w:rPr>
        <w:t xml:space="preserve">　当時、魔術の達人</w:t>
      </w:r>
      <w:r w:rsidR="00DE68FF">
        <w:rPr>
          <w:rFonts w:hint="eastAsia"/>
        </w:rPr>
        <w:t>であるバラモンがい</w:t>
      </w:r>
      <w:r>
        <w:rPr>
          <w:rFonts w:hint="eastAsia"/>
        </w:rPr>
        <w:t>ました。彼は</w:t>
      </w:r>
      <w:r w:rsidR="00EF0FEC">
        <w:t>ナーガールジュナ</w:t>
      </w:r>
      <w:r w:rsidR="00DE68FF">
        <w:rPr>
          <w:rFonts w:hint="eastAsia"/>
        </w:rPr>
        <w:t>と魔術の優越</w:t>
      </w:r>
      <w:r>
        <w:rPr>
          <w:rFonts w:hint="eastAsia"/>
        </w:rPr>
        <w:t>を争いたいと思い、インドの王様に言いました。「私はこの比丘を屈服させることができます。お試しください</w:t>
      </w:r>
      <w:r w:rsidR="00443981">
        <w:rPr>
          <w:rFonts w:hint="eastAsia"/>
        </w:rPr>
        <w:t>。</w:t>
      </w:r>
      <w:r>
        <w:rPr>
          <w:rFonts w:hint="eastAsia"/>
        </w:rPr>
        <w:t>」</w:t>
      </w:r>
    </w:p>
    <w:p w14:paraId="6B935CA1" w14:textId="64D1E292" w:rsidR="00A354FF" w:rsidRDefault="00A354FF" w:rsidP="007A2D4B">
      <w:r>
        <w:rPr>
          <w:rFonts w:hint="eastAsia"/>
        </w:rPr>
        <w:t xml:space="preserve">　王様は言いました。「お前は大馬鹿者だ。この菩薩の輝きは太陽や月の光に匹敵しうるし、彼の智慧は仏の心と比べられる</w:t>
      </w:r>
      <w:r w:rsidR="00DE68FF">
        <w:rPr>
          <w:rFonts w:hint="eastAsia"/>
        </w:rPr>
        <w:t>ほどのものだ</w:t>
      </w:r>
      <w:r>
        <w:rPr>
          <w:rFonts w:hint="eastAsia"/>
        </w:rPr>
        <w:t>。どうしてお前はそんなにも傲慢で</w:t>
      </w:r>
      <w:r w:rsidR="00DE68FF">
        <w:rPr>
          <w:rFonts w:hint="eastAsia"/>
        </w:rPr>
        <w:t>、あえて無礼な態度をと</w:t>
      </w:r>
      <w:r>
        <w:rPr>
          <w:rFonts w:hint="eastAsia"/>
        </w:rPr>
        <w:t>るのか</w:t>
      </w:r>
      <w:r w:rsidR="00443981">
        <w:rPr>
          <w:rFonts w:hint="eastAsia"/>
        </w:rPr>
        <w:t>。</w:t>
      </w:r>
      <w:r>
        <w:rPr>
          <w:rFonts w:hint="eastAsia"/>
        </w:rPr>
        <w:t>」</w:t>
      </w:r>
    </w:p>
    <w:p w14:paraId="3DAF9E60" w14:textId="62EDDB78" w:rsidR="00A354FF" w:rsidRDefault="00A354FF" w:rsidP="007A2D4B">
      <w:r>
        <w:rPr>
          <w:rFonts w:hint="eastAsia"/>
        </w:rPr>
        <w:t xml:space="preserve">　バラモンは言いました。「おや、王様。あなたは智慧ある方ですのに、</w:t>
      </w:r>
      <w:r w:rsidR="0099312F">
        <w:rPr>
          <w:rFonts w:hint="eastAsia"/>
        </w:rPr>
        <w:t>きちんと試験</w:t>
      </w:r>
      <w:r w:rsidR="009A7A61">
        <w:rPr>
          <w:rFonts w:hint="eastAsia"/>
        </w:rPr>
        <w:t>し、</w:t>
      </w:r>
      <w:r w:rsidR="009A7A61" w:rsidRPr="009A7A61">
        <w:rPr>
          <w:rFonts w:hint="eastAsia"/>
          <w:u w:val="single"/>
        </w:rPr>
        <w:t>私が彼をおさえくじくのを見る</w:t>
      </w:r>
      <w:r w:rsidR="009A7A61">
        <w:rPr>
          <w:rFonts w:hint="eastAsia"/>
        </w:rPr>
        <w:t>前から</w:t>
      </w:r>
      <w:r w:rsidR="00DE68FF">
        <w:rPr>
          <w:rFonts w:hint="eastAsia"/>
        </w:rPr>
        <w:t>、</w:t>
      </w:r>
      <w:r>
        <w:rPr>
          <w:rFonts w:hint="eastAsia"/>
        </w:rPr>
        <w:t>私が彼に劣っているとどうしてお思いなのですか</w:t>
      </w:r>
      <w:r w:rsidR="00443981">
        <w:rPr>
          <w:rFonts w:hint="eastAsia"/>
        </w:rPr>
        <w:t>。</w:t>
      </w:r>
      <w:r>
        <w:rPr>
          <w:rFonts w:hint="eastAsia"/>
        </w:rPr>
        <w:t>」</w:t>
      </w:r>
    </w:p>
    <w:p w14:paraId="3ECD2962" w14:textId="4220A9CE" w:rsidR="00A354FF" w:rsidRDefault="00D91CD8" w:rsidP="007A2D4B">
      <w:r>
        <w:rPr>
          <w:rFonts w:hint="eastAsia"/>
        </w:rPr>
        <w:t xml:space="preserve">　この言葉を聞いて、王様は</w:t>
      </w:r>
      <w:r w:rsidR="00EF0FEC">
        <w:t>ナーガールジュナ</w:t>
      </w:r>
      <w:r>
        <w:rPr>
          <w:rFonts w:hint="eastAsia"/>
        </w:rPr>
        <w:t>に「早朝に</w:t>
      </w:r>
      <w:r w:rsidR="00BD5A3C">
        <w:rPr>
          <w:rFonts w:hint="eastAsia"/>
        </w:rPr>
        <w:t>大会堂</w:t>
      </w:r>
      <w:r>
        <w:rPr>
          <w:rFonts w:hint="eastAsia"/>
        </w:rPr>
        <w:t>に来て、私と一緒に座っていてくれ</w:t>
      </w:r>
      <w:r w:rsidR="00E81014">
        <w:rPr>
          <w:rFonts w:hint="eastAsia"/>
        </w:rPr>
        <w:t>。</w:t>
      </w:r>
      <w:r>
        <w:rPr>
          <w:rFonts w:hint="eastAsia"/>
        </w:rPr>
        <w:t>」と請いました。</w:t>
      </w:r>
      <w:r w:rsidR="00BD5A3C">
        <w:rPr>
          <w:rFonts w:hint="eastAsia"/>
        </w:rPr>
        <w:t>バラモンは後から到着し、呪文を唱えて大会堂の前に大きくて清らかな池を作り出しました。池の中には千枚の花弁を持つ蓮華があり、バラモンはその上に座りました。</w:t>
      </w:r>
      <w:r w:rsidR="00EF0FEC">
        <w:rPr>
          <w:rFonts w:hint="eastAsia"/>
        </w:rPr>
        <w:t>彼は</w:t>
      </w:r>
      <w:r w:rsidR="00EF0FEC">
        <w:t>ナーガールジュナ</w:t>
      </w:r>
      <w:r w:rsidR="00EF0FEC">
        <w:rPr>
          <w:rFonts w:hint="eastAsia"/>
        </w:rPr>
        <w:t>を挑発</w:t>
      </w:r>
      <w:r w:rsidR="0099312F">
        <w:rPr>
          <w:rFonts w:hint="eastAsia"/>
        </w:rPr>
        <w:t>して、こう言いました。「お前は地面に座っているが、それは</w:t>
      </w:r>
      <w:r w:rsidR="0099312F" w:rsidRPr="0099312F">
        <w:rPr>
          <w:rFonts w:hint="eastAsia"/>
          <w:u w:val="single"/>
        </w:rPr>
        <w:t>獣と異ならない</w:t>
      </w:r>
      <w:r w:rsidR="00EF0FEC">
        <w:rPr>
          <w:rFonts w:hint="eastAsia"/>
        </w:rPr>
        <w:t>。それなのに、清らかな蓮華に座った徳高き智慧者と議論しようとしている</w:t>
      </w:r>
      <w:r w:rsidR="00E81014">
        <w:rPr>
          <w:rFonts w:hint="eastAsia"/>
        </w:rPr>
        <w:t>。</w:t>
      </w:r>
      <w:r w:rsidR="00EF0FEC">
        <w:rPr>
          <w:rFonts w:hint="eastAsia"/>
        </w:rPr>
        <w:t>」</w:t>
      </w:r>
    </w:p>
    <w:p w14:paraId="5BB33CF3" w14:textId="4A3C9326" w:rsidR="00EF0FEC" w:rsidRDefault="00EF0FEC" w:rsidP="007A2D4B">
      <w:r>
        <w:rPr>
          <w:rFonts w:hint="eastAsia"/>
        </w:rPr>
        <w:t xml:space="preserve">　</w:t>
      </w:r>
      <w:r w:rsidR="009200EC">
        <w:rPr>
          <w:rFonts w:hint="eastAsia"/>
        </w:rPr>
        <w:t>【</w:t>
      </w:r>
      <w:r w:rsidR="009200EC">
        <w:rPr>
          <w:rFonts w:hint="eastAsia"/>
        </w:rPr>
        <w:t>185a</w:t>
      </w:r>
      <w:r w:rsidR="009200EC">
        <w:rPr>
          <w:rFonts w:hint="eastAsia"/>
        </w:rPr>
        <w:t>】</w:t>
      </w:r>
      <w:r>
        <w:rPr>
          <w:rFonts w:hint="eastAsia"/>
        </w:rPr>
        <w:t>そこで</w:t>
      </w:r>
      <w:r>
        <w:t>ナーガールジュナ</w:t>
      </w:r>
      <w:r>
        <w:rPr>
          <w:rFonts w:hint="eastAsia"/>
        </w:rPr>
        <w:t>は</w:t>
      </w:r>
      <w:r w:rsidR="00D00B4C">
        <w:rPr>
          <w:rFonts w:hint="eastAsia"/>
        </w:rPr>
        <w:t>魔法によって、六本の牙を持つ白象を作り出しました。それは池の水上を歩き、蓮華の座へと行きました</w:t>
      </w:r>
      <w:r>
        <w:rPr>
          <w:rFonts w:hint="eastAsia"/>
        </w:rPr>
        <w:t>。</w:t>
      </w:r>
      <w:r w:rsidR="00D00B4C">
        <w:rPr>
          <w:rFonts w:hint="eastAsia"/>
        </w:rPr>
        <w:t>象は鼻を使って</w:t>
      </w:r>
      <w:r w:rsidR="0099312F">
        <w:rPr>
          <w:rFonts w:hint="eastAsia"/>
        </w:rPr>
        <w:t>蓮華座</w:t>
      </w:r>
      <w:r w:rsidR="00D00B4C">
        <w:rPr>
          <w:rFonts w:hint="eastAsia"/>
        </w:rPr>
        <w:t>を根こそぎ抜き取り、高くかかげると地面に放り捨てました。</w:t>
      </w:r>
      <w:r w:rsidR="0099312F" w:rsidRPr="0099312F">
        <w:rPr>
          <w:rFonts w:hint="eastAsia"/>
          <w:u w:val="single"/>
        </w:rPr>
        <w:t>腰を</w:t>
      </w:r>
      <w:r w:rsidR="00D00B4C">
        <w:rPr>
          <w:rFonts w:hint="eastAsia"/>
        </w:rPr>
        <w:t>ひどく痛めつけられたバラモンは、</w:t>
      </w:r>
      <w:r w:rsidR="0099312F" w:rsidRPr="0099312F">
        <w:rPr>
          <w:rFonts w:hint="eastAsia"/>
          <w:u w:val="single"/>
        </w:rPr>
        <w:t>力が抜けて</w:t>
      </w:r>
      <w:r w:rsidR="00D00B4C">
        <w:rPr>
          <w:rFonts w:hint="eastAsia"/>
        </w:rPr>
        <w:t>ナーガールジュナに言いました。「私は自分の能力を買いかぶりすぎ、大</w:t>
      </w:r>
      <w:r w:rsidR="0099312F">
        <w:rPr>
          <w:rFonts w:hint="eastAsia"/>
        </w:rPr>
        <w:t>いなる師であ</w:t>
      </w:r>
      <w:r w:rsidR="00D00B4C">
        <w:rPr>
          <w:rFonts w:hint="eastAsia"/>
        </w:rPr>
        <w:t>るあなたを蔑んでおりました。どうか哀れとお思いになって私を受け入れ、私の愚かさをとりのぞくべく教えを垂れてくださいませ</w:t>
      </w:r>
      <w:r w:rsidR="00E81014">
        <w:rPr>
          <w:rFonts w:hint="eastAsia"/>
        </w:rPr>
        <w:t>。</w:t>
      </w:r>
      <w:r w:rsidR="00D00B4C">
        <w:rPr>
          <w:rFonts w:hint="eastAsia"/>
        </w:rPr>
        <w:t>」</w:t>
      </w:r>
    </w:p>
    <w:p w14:paraId="7045E963" w14:textId="0117ADE4" w:rsidR="00707E59" w:rsidRDefault="00707E59" w:rsidP="007A2D4B">
      <w:r>
        <w:rPr>
          <w:rFonts w:hint="eastAsia"/>
        </w:rPr>
        <w:t xml:space="preserve">　一方、南インドの王様は、その地域全部を支配していました。彼は異教の信者であり、</w:t>
      </w:r>
      <w:r w:rsidR="0099312F">
        <w:rPr>
          <w:rFonts w:hint="eastAsia"/>
        </w:rPr>
        <w:t>一人の</w:t>
      </w:r>
      <w:r>
        <w:rPr>
          <w:rFonts w:hint="eastAsia"/>
        </w:rPr>
        <w:t>仏僧と</w:t>
      </w:r>
      <w:r w:rsidR="0099312F">
        <w:rPr>
          <w:rFonts w:hint="eastAsia"/>
        </w:rPr>
        <w:t>さえも</w:t>
      </w:r>
      <w:r>
        <w:rPr>
          <w:rFonts w:hint="eastAsia"/>
        </w:rPr>
        <w:t>会うことを拒んでいました。彼の</w:t>
      </w:r>
      <w:r w:rsidR="001A6F08">
        <w:rPr>
          <w:rFonts w:hint="eastAsia"/>
        </w:rPr>
        <w:t>国の民たちは、遠くの者も近くの者も全員、彼の信仰を支持せよという</w:t>
      </w:r>
      <w:r>
        <w:rPr>
          <w:rFonts w:hint="eastAsia"/>
        </w:rPr>
        <w:t>命令の下におりました。</w:t>
      </w:r>
      <w:r w:rsidR="001A6F08">
        <w:rPr>
          <w:rFonts w:hint="eastAsia"/>
        </w:rPr>
        <w:t>ナーガールジュナは考えました。「木の根を断たなければ、枝は衰えない。同じように、領主を改宗させなければ、</w:t>
      </w:r>
      <w:r w:rsidR="00CB458E">
        <w:rPr>
          <w:rFonts w:hint="eastAsia"/>
          <w:u w:val="single"/>
        </w:rPr>
        <w:t>道は</w:t>
      </w:r>
      <w:r w:rsidR="0099312F" w:rsidRPr="0099312F">
        <w:rPr>
          <w:rFonts w:hint="eastAsia"/>
          <w:u w:val="single"/>
        </w:rPr>
        <w:t>行われない</w:t>
      </w:r>
      <w:r w:rsidR="00E81014">
        <w:rPr>
          <w:rFonts w:hint="eastAsia"/>
          <w:u w:val="single"/>
        </w:rPr>
        <w:t>。</w:t>
      </w:r>
      <w:r w:rsidR="001A6F08">
        <w:rPr>
          <w:rFonts w:hint="eastAsia"/>
        </w:rPr>
        <w:t>」</w:t>
      </w:r>
    </w:p>
    <w:p w14:paraId="57BBC2B2" w14:textId="04754282" w:rsidR="00EA6A03" w:rsidRDefault="009604F4" w:rsidP="007A2D4B">
      <w:r>
        <w:rPr>
          <w:rFonts w:hint="eastAsia"/>
        </w:rPr>
        <w:t xml:space="preserve">　その頃、国の法律によって、王の護衛兵を雇うことになっていました。</w:t>
      </w:r>
      <w:r w:rsidR="00757979">
        <w:rPr>
          <w:rFonts w:hint="eastAsia"/>
        </w:rPr>
        <w:t>そこで</w:t>
      </w:r>
      <w:r>
        <w:rPr>
          <w:rFonts w:hint="eastAsia"/>
        </w:rPr>
        <w:t>ナーガールジ</w:t>
      </w:r>
      <w:r w:rsidR="003A53BA">
        <w:rPr>
          <w:rFonts w:hint="eastAsia"/>
        </w:rPr>
        <w:t>ュ</w:t>
      </w:r>
      <w:r>
        <w:rPr>
          <w:rFonts w:hint="eastAsia"/>
        </w:rPr>
        <w:t>ナは</w:t>
      </w:r>
      <w:r w:rsidR="00757979" w:rsidRPr="00757979">
        <w:rPr>
          <w:rFonts w:hint="eastAsia"/>
          <w:u w:val="single"/>
        </w:rPr>
        <w:t>兵の募集に志願し、</w:t>
      </w:r>
      <w:r w:rsidRPr="00757979">
        <w:rPr>
          <w:rFonts w:hint="eastAsia"/>
          <w:u w:val="single"/>
        </w:rPr>
        <w:t>衛兵の隊長に</w:t>
      </w:r>
      <w:r w:rsidR="00757979" w:rsidRPr="00757979">
        <w:rPr>
          <w:rFonts w:hint="eastAsia"/>
          <w:u w:val="single"/>
        </w:rPr>
        <w:t>なりました。</w:t>
      </w:r>
      <w:r>
        <w:rPr>
          <w:rFonts w:hint="eastAsia"/>
        </w:rPr>
        <w:t>矛槍を担ぎ、</w:t>
      </w:r>
      <w:r w:rsidR="00EA6A03">
        <w:rPr>
          <w:rFonts w:hint="eastAsia"/>
        </w:rPr>
        <w:t>先陣を切って行進し、衛兵たちを秩序良く支配下におきました。力づくの無理強いなしに命令は実行され、法による強制もなく</w:t>
      </w:r>
      <w:r w:rsidR="00CB458E" w:rsidRPr="00CB458E">
        <w:rPr>
          <w:rFonts w:hint="eastAsia"/>
          <w:u w:val="single"/>
        </w:rPr>
        <w:t>人々は従いました</w:t>
      </w:r>
      <w:r w:rsidR="00EA6A03">
        <w:rPr>
          <w:rFonts w:hint="eastAsia"/>
        </w:rPr>
        <w:t>。王様は喜び、彼が何者か尋ねました。従者は答えました。「この男は衛兵の募集で志願してきました。しかし彼は俸禄ももらわず、給金も受け取りません。彼は自分の義務をきちんと行儀良くはたしています。我々は、</w:t>
      </w:r>
      <w:r w:rsidR="00E81014" w:rsidRPr="00E81014">
        <w:rPr>
          <w:rFonts w:hint="eastAsia"/>
          <w:u w:val="single"/>
        </w:rPr>
        <w:t>彼の心が何を求め何を欲しているのか分かりません</w:t>
      </w:r>
      <w:r w:rsidR="00EA6A03">
        <w:rPr>
          <w:rFonts w:hint="eastAsia"/>
        </w:rPr>
        <w:t>。」</w:t>
      </w:r>
    </w:p>
    <w:p w14:paraId="430D3D79" w14:textId="54F61CC1" w:rsidR="00EA6A03" w:rsidRDefault="00B66A63" w:rsidP="007A2D4B">
      <w:r>
        <w:rPr>
          <w:rFonts w:hint="eastAsia"/>
        </w:rPr>
        <w:t xml:space="preserve">　王様はナーガールジュナを呼び出して尋ねました。「お前は何者だ。</w:t>
      </w:r>
      <w:r w:rsidR="003A53BA">
        <w:rPr>
          <w:rFonts w:hint="eastAsia"/>
        </w:rPr>
        <w:t>」</w:t>
      </w:r>
    </w:p>
    <w:p w14:paraId="3555057B" w14:textId="18A072BB" w:rsidR="003A53BA" w:rsidRDefault="00B66A63" w:rsidP="007A2D4B">
      <w:r>
        <w:rPr>
          <w:rFonts w:hint="eastAsia"/>
        </w:rPr>
        <w:t xml:space="preserve">　彼は答えました。「私は、完全なる智慧</w:t>
      </w:r>
      <w:r w:rsidR="003A53BA">
        <w:rPr>
          <w:rFonts w:hint="eastAsia"/>
        </w:rPr>
        <w:t>者です</w:t>
      </w:r>
      <w:r>
        <w:rPr>
          <w:rFonts w:hint="eastAsia"/>
        </w:rPr>
        <w:t>。</w:t>
      </w:r>
      <w:r w:rsidR="003A53BA">
        <w:rPr>
          <w:rFonts w:hint="eastAsia"/>
        </w:rPr>
        <w:t>」</w:t>
      </w:r>
    </w:p>
    <w:p w14:paraId="0AB70457" w14:textId="7342D929" w:rsidR="003A53BA" w:rsidRDefault="003A53BA" w:rsidP="007A2D4B">
      <w:r>
        <w:rPr>
          <w:rFonts w:hint="eastAsia"/>
        </w:rPr>
        <w:t xml:space="preserve">　大いに驚いて、王は言いました。「完全なる</w:t>
      </w:r>
      <w:r w:rsidR="00B66A63">
        <w:t>智慧</w:t>
      </w:r>
      <w:r w:rsidR="00B66A63">
        <w:rPr>
          <w:rFonts w:hint="eastAsia"/>
        </w:rPr>
        <w:t>者が世界に現れるのは、とても稀なことだ。お前が自分でそう言うの</w:t>
      </w:r>
      <w:r>
        <w:rPr>
          <w:rFonts w:hint="eastAsia"/>
        </w:rPr>
        <w:t>は、何が証拠なのだ</w:t>
      </w:r>
      <w:r w:rsidR="00B66A63">
        <w:rPr>
          <w:rFonts w:hint="eastAsia"/>
        </w:rPr>
        <w:t>。</w:t>
      </w:r>
      <w:r>
        <w:rPr>
          <w:rFonts w:hint="eastAsia"/>
        </w:rPr>
        <w:t>」</w:t>
      </w:r>
    </w:p>
    <w:p w14:paraId="3E01FDA8" w14:textId="33BAD245" w:rsidR="003A53BA" w:rsidRDefault="003A53BA" w:rsidP="007A2D4B">
      <w:r>
        <w:rPr>
          <w:rFonts w:hint="eastAsia"/>
        </w:rPr>
        <w:t xml:space="preserve">　ナーガールジュナは答えました。「</w:t>
      </w:r>
      <w:r w:rsidR="00830385">
        <w:rPr>
          <w:rFonts w:hint="eastAsia"/>
        </w:rPr>
        <w:t>もしあなたが私が言ったことの真相を知りたいのなら、試しに質問をしてみればいいでしょう</w:t>
      </w:r>
      <w:r w:rsidR="00B66A63">
        <w:rPr>
          <w:rFonts w:hint="eastAsia"/>
        </w:rPr>
        <w:t>。</w:t>
      </w:r>
      <w:r w:rsidR="00830385">
        <w:rPr>
          <w:rFonts w:hint="eastAsia"/>
        </w:rPr>
        <w:t>」</w:t>
      </w:r>
    </w:p>
    <w:p w14:paraId="197D5502" w14:textId="1830991A" w:rsidR="00830385" w:rsidRDefault="00830385" w:rsidP="007A2D4B">
      <w:r>
        <w:rPr>
          <w:rFonts w:hint="eastAsia"/>
        </w:rPr>
        <w:t xml:space="preserve">　王様は心の中で考えました。「私は智慧の主、偉大な論者であるから、もし私が問答に勝利したとしても、私の名声が増すことにはならないだろう。しかしもし私が負ければ、</w:t>
      </w:r>
      <w:r w:rsidR="004644EC">
        <w:rPr>
          <w:rFonts w:hint="eastAsia"/>
        </w:rPr>
        <w:t>只事</w:t>
      </w:r>
      <w:r w:rsidR="000C4B7A">
        <w:rPr>
          <w:rFonts w:hint="eastAsia"/>
        </w:rPr>
        <w:t>ではすまないだろう</w:t>
      </w:r>
      <w:r>
        <w:rPr>
          <w:rFonts w:hint="eastAsia"/>
        </w:rPr>
        <w:t>。</w:t>
      </w:r>
      <w:r w:rsidR="000C4B7A">
        <w:rPr>
          <w:rFonts w:hint="eastAsia"/>
        </w:rPr>
        <w:t>もし私が彼に何も質問しなければ、</w:t>
      </w:r>
      <w:r w:rsidR="00B66A63">
        <w:rPr>
          <w:rFonts w:hint="eastAsia"/>
        </w:rPr>
        <w:t>すぐに彼に</w:t>
      </w:r>
      <w:r w:rsidR="004644EC">
        <w:rPr>
          <w:rFonts w:hint="eastAsia"/>
        </w:rPr>
        <w:t>打ち負かされたことになってしまうだろう</w:t>
      </w:r>
      <w:r w:rsidR="00B66A63">
        <w:rPr>
          <w:rFonts w:hint="eastAsia"/>
        </w:rPr>
        <w:t>。</w:t>
      </w:r>
      <w:r w:rsidR="004644EC">
        <w:rPr>
          <w:rFonts w:hint="eastAsia"/>
        </w:rPr>
        <w:t>」長い間口ごもってから、王様は仕方なしに尋ねました。「</w:t>
      </w:r>
      <w:r w:rsidR="00B66A63">
        <w:rPr>
          <w:rFonts w:hint="eastAsia"/>
        </w:rPr>
        <w:t>天</w:t>
      </w:r>
      <w:r w:rsidR="004644EC">
        <w:rPr>
          <w:rFonts w:hint="eastAsia"/>
        </w:rPr>
        <w:t>は今、何をしているか</w:t>
      </w:r>
      <w:r w:rsidR="00B66A63">
        <w:rPr>
          <w:rFonts w:hint="eastAsia"/>
        </w:rPr>
        <w:t>。</w:t>
      </w:r>
      <w:r w:rsidR="004644EC">
        <w:rPr>
          <w:rFonts w:hint="eastAsia"/>
        </w:rPr>
        <w:t>」</w:t>
      </w:r>
    </w:p>
    <w:p w14:paraId="2BC7B319" w14:textId="1B6E2695" w:rsidR="004644EC" w:rsidRDefault="004644EC" w:rsidP="007A2D4B">
      <w:r>
        <w:rPr>
          <w:rFonts w:hint="eastAsia"/>
        </w:rPr>
        <w:t xml:space="preserve">　ナーガールジュナは答えました。「彼らは</w:t>
      </w:r>
      <w:r w:rsidR="00B66A63">
        <w:rPr>
          <w:rFonts w:hint="eastAsia"/>
        </w:rPr>
        <w:t>今、</w:t>
      </w:r>
      <w:r>
        <w:rPr>
          <w:rFonts w:hint="eastAsia"/>
        </w:rPr>
        <w:t>阿修羅と戦っています</w:t>
      </w:r>
      <w:r w:rsidR="00B66A63">
        <w:rPr>
          <w:rFonts w:hint="eastAsia"/>
        </w:rPr>
        <w:t>。</w:t>
      </w:r>
      <w:r>
        <w:rPr>
          <w:rFonts w:hint="eastAsia"/>
        </w:rPr>
        <w:t>」</w:t>
      </w:r>
    </w:p>
    <w:p w14:paraId="498A7798" w14:textId="4E6583B2" w:rsidR="00D91CD8" w:rsidRDefault="004644EC" w:rsidP="007A2D4B">
      <w:r>
        <w:rPr>
          <w:rFonts w:hint="eastAsia"/>
        </w:rPr>
        <w:t xml:space="preserve">　この答えを聞いて、王様は</w:t>
      </w:r>
      <w:r w:rsidR="00B66A63">
        <w:rPr>
          <w:rFonts w:hint="eastAsia"/>
        </w:rPr>
        <w:t>まるで</w:t>
      </w:r>
      <w:r>
        <w:rPr>
          <w:rFonts w:hint="eastAsia"/>
        </w:rPr>
        <w:t>食べ物をのどにつまらせ、口の中のものを飲み下すことも吐き出すこともできずに</w:t>
      </w:r>
      <w:r w:rsidR="00443981">
        <w:rPr>
          <w:rFonts w:hint="eastAsia"/>
        </w:rPr>
        <w:t>、</w:t>
      </w:r>
      <w:r>
        <w:rPr>
          <w:rFonts w:hint="eastAsia"/>
        </w:rPr>
        <w:t>むせているような様子になりました。彼はどんな反証も挙げられなかったので、ナーガ</w:t>
      </w:r>
      <w:r w:rsidR="00CB458E">
        <w:rPr>
          <w:rFonts w:hint="eastAsia"/>
        </w:rPr>
        <w:t>ール</w:t>
      </w:r>
      <w:r>
        <w:rPr>
          <w:rFonts w:hint="eastAsia"/>
        </w:rPr>
        <w:t>ジュナの発言を否定できず、そうかといって、ナーガ</w:t>
      </w:r>
      <w:r w:rsidR="00CB458E">
        <w:rPr>
          <w:rFonts w:hint="eastAsia"/>
        </w:rPr>
        <w:t>ール</w:t>
      </w:r>
      <w:r>
        <w:rPr>
          <w:rFonts w:hint="eastAsia"/>
        </w:rPr>
        <w:t>ジュナの主張を認める理由もまったく見つけられなかったのです。</w:t>
      </w:r>
    </w:p>
    <w:p w14:paraId="42182591" w14:textId="6BCAD514" w:rsidR="004644EC" w:rsidRDefault="004644EC" w:rsidP="007A2D4B">
      <w:r>
        <w:rPr>
          <w:rFonts w:hint="eastAsia"/>
        </w:rPr>
        <w:t xml:space="preserve">　王様が何か言えるようになる前に、ナーガ</w:t>
      </w:r>
      <w:r w:rsidR="00CB458E">
        <w:rPr>
          <w:rFonts w:hint="eastAsia"/>
        </w:rPr>
        <w:t>ール</w:t>
      </w:r>
      <w:r>
        <w:rPr>
          <w:rFonts w:hint="eastAsia"/>
        </w:rPr>
        <w:t>ジュナは再び述べました。「私の言ったことは議論にかつためのでっち上げではありません。しばし待ってください、陛下。</w:t>
      </w:r>
      <w:r w:rsidR="00410F1A">
        <w:rPr>
          <w:rFonts w:hint="eastAsia"/>
        </w:rPr>
        <w:t>私の言の証拠はじきに現れるでしょう</w:t>
      </w:r>
      <w:r w:rsidR="00B66A63">
        <w:rPr>
          <w:rFonts w:hint="eastAsia"/>
        </w:rPr>
        <w:t>。</w:t>
      </w:r>
      <w:r w:rsidR="00410F1A">
        <w:rPr>
          <w:rFonts w:hint="eastAsia"/>
        </w:rPr>
        <w:t>」</w:t>
      </w:r>
    </w:p>
    <w:p w14:paraId="3637F609" w14:textId="23B22E15" w:rsidR="00410F1A" w:rsidRDefault="00243DF1" w:rsidP="007A2D4B">
      <w:r>
        <w:rPr>
          <w:rFonts w:hint="eastAsia"/>
        </w:rPr>
        <w:t xml:space="preserve">　この言葉が語られた直後、盾、矛、その他の兵器が空から続々と降ってきました。王様は言いました。「盾、矛、槍、鉾槍は武器ではあるが、</w:t>
      </w:r>
      <w:r w:rsidR="00B66A63">
        <w:rPr>
          <w:rFonts w:hint="eastAsia"/>
        </w:rPr>
        <w:t>それらが神と阿修羅の戦いで使われていたとどうやって証明するのか。</w:t>
      </w:r>
      <w:r>
        <w:rPr>
          <w:rFonts w:hint="eastAsia"/>
        </w:rPr>
        <w:t>」</w:t>
      </w:r>
    </w:p>
    <w:p w14:paraId="5762B797" w14:textId="2016D4B8" w:rsidR="00243DF1" w:rsidRDefault="00243DF1" w:rsidP="007A2D4B">
      <w:r>
        <w:rPr>
          <w:rFonts w:hint="eastAsia"/>
        </w:rPr>
        <w:t xml:space="preserve">　ナーガールジュナは言いました。「</w:t>
      </w:r>
      <w:r w:rsidR="00647EEA">
        <w:rPr>
          <w:rFonts w:hint="eastAsia"/>
        </w:rPr>
        <w:t>百聞は一見にしかず、ですよ</w:t>
      </w:r>
      <w:r w:rsidR="00B66A63">
        <w:rPr>
          <w:rFonts w:hint="eastAsia"/>
        </w:rPr>
        <w:t>。</w:t>
      </w:r>
      <w:r>
        <w:rPr>
          <w:rFonts w:hint="eastAsia"/>
        </w:rPr>
        <w:t>」</w:t>
      </w:r>
      <w:r w:rsidR="00B66A63">
        <w:rPr>
          <w:rFonts w:hint="eastAsia"/>
        </w:rPr>
        <w:t>彼がそう言うと、阿修羅の切られた手足の指</w:t>
      </w:r>
      <w:r w:rsidR="00647EEA">
        <w:rPr>
          <w:rFonts w:hint="eastAsia"/>
        </w:rPr>
        <w:t>、耳や鼻が空中から降ってきました。さらに彼は王様、大臣たち、家来たち、バラモンたちに、空中で両陣営が</w:t>
      </w:r>
      <w:r w:rsidR="00B66A63" w:rsidRPr="00B66A63">
        <w:rPr>
          <w:rFonts w:hint="eastAsia"/>
          <w:u w:val="single"/>
        </w:rPr>
        <w:t>整然と相対しているの</w:t>
      </w:r>
      <w:r w:rsidR="00647EEA">
        <w:rPr>
          <w:rFonts w:hint="eastAsia"/>
        </w:rPr>
        <w:t>を見せもしました。</w:t>
      </w:r>
    </w:p>
    <w:p w14:paraId="2F34C6B4" w14:textId="075654A5" w:rsidR="00647EEA" w:rsidRDefault="00647EEA" w:rsidP="007A2D4B">
      <w:r>
        <w:rPr>
          <w:rFonts w:hint="eastAsia"/>
        </w:rPr>
        <w:t xml:space="preserve">　そこで王様はナーガールジュナに敬意を払い、彼の教えを受けました。大会堂にいた大勢のバラモンたちも髷を剃り落とし、具足戒を受けました。</w:t>
      </w:r>
    </w:p>
    <w:p w14:paraId="15F9F64A" w14:textId="36D0BDD7" w:rsidR="00647EEA" w:rsidRDefault="00647EEA" w:rsidP="007A2D4B">
      <w:r>
        <w:rPr>
          <w:rFonts w:hint="eastAsia"/>
        </w:rPr>
        <w:t xml:space="preserve">　</w:t>
      </w:r>
      <w:r w:rsidR="00B404E0" w:rsidRPr="00B404E0">
        <w:rPr>
          <w:rFonts w:hint="eastAsia"/>
          <w:u w:val="single"/>
        </w:rPr>
        <w:t>ある時、</w:t>
      </w:r>
      <w:r>
        <w:rPr>
          <w:rFonts w:hint="eastAsia"/>
        </w:rPr>
        <w:t>いつも怒り妬んでいる小乗の</w:t>
      </w:r>
      <w:r w:rsidR="00964428">
        <w:rPr>
          <w:rFonts w:hint="eastAsia"/>
        </w:rPr>
        <w:t>法師</w:t>
      </w:r>
      <w:r>
        <w:rPr>
          <w:rFonts w:hint="eastAsia"/>
        </w:rPr>
        <w:t>がおりま</w:t>
      </w:r>
      <w:r w:rsidR="00964428">
        <w:rPr>
          <w:rFonts w:hint="eastAsia"/>
        </w:rPr>
        <w:t>した。ナーガールジュナがこの世を去ろうとした時、彼はその小乗の法師</w:t>
      </w:r>
      <w:r>
        <w:rPr>
          <w:rFonts w:hint="eastAsia"/>
        </w:rPr>
        <w:t>に</w:t>
      </w:r>
      <w:r w:rsidR="00443981">
        <w:rPr>
          <w:rFonts w:hint="eastAsia"/>
        </w:rPr>
        <w:t>尋ねました。「あなたは、私がこの世界に長くいてほしいですか。</w:t>
      </w:r>
      <w:r w:rsidR="00964428">
        <w:rPr>
          <w:rFonts w:hint="eastAsia"/>
        </w:rPr>
        <w:t>」法師</w:t>
      </w:r>
      <w:r>
        <w:rPr>
          <w:rFonts w:hint="eastAsia"/>
        </w:rPr>
        <w:t>は答えました。「もちろん、否</w:t>
      </w:r>
      <w:r w:rsidR="0034171C">
        <w:rPr>
          <w:rFonts w:hint="eastAsia"/>
        </w:rPr>
        <w:t>。</w:t>
      </w:r>
      <w:r>
        <w:rPr>
          <w:rFonts w:hint="eastAsia"/>
        </w:rPr>
        <w:t>」</w:t>
      </w:r>
    </w:p>
    <w:p w14:paraId="654984AE" w14:textId="3092BA6A" w:rsidR="00964428" w:rsidRDefault="00647EEA" w:rsidP="007A2D4B">
      <w:r>
        <w:rPr>
          <w:rFonts w:hint="eastAsia"/>
        </w:rPr>
        <w:t xml:space="preserve">　</w:t>
      </w:r>
      <w:r w:rsidR="009200EC">
        <w:rPr>
          <w:rFonts w:hint="eastAsia"/>
        </w:rPr>
        <w:t>【</w:t>
      </w:r>
      <w:r w:rsidR="009200EC">
        <w:rPr>
          <w:rFonts w:hint="eastAsia"/>
        </w:rPr>
        <w:t>185b</w:t>
      </w:r>
      <w:r w:rsidR="009200EC">
        <w:rPr>
          <w:rFonts w:hint="eastAsia"/>
        </w:rPr>
        <w:t>】</w:t>
      </w:r>
      <w:r>
        <w:rPr>
          <w:rFonts w:hint="eastAsia"/>
        </w:rPr>
        <w:t>そこでナーガールジュナは、はなれの部屋に退去し、終日出</w:t>
      </w:r>
      <w:r w:rsidR="0034171C">
        <w:rPr>
          <w:rFonts w:hint="eastAsia"/>
        </w:rPr>
        <w:t>てきませんでした。彼の弟子たちが扉を壊してみると、彼は蝉が羽化する</w:t>
      </w:r>
      <w:r>
        <w:rPr>
          <w:rFonts w:hint="eastAsia"/>
        </w:rPr>
        <w:t>ように肉体を捨て、この世を離れておりました。彼が去ってから百年が経ちました。</w:t>
      </w:r>
      <w:r w:rsidR="00964428">
        <w:rPr>
          <w:rFonts w:hint="eastAsia"/>
        </w:rPr>
        <w:t>まるで仏を崇拝するかのように、</w:t>
      </w:r>
      <w:r>
        <w:rPr>
          <w:rFonts w:hint="eastAsia"/>
        </w:rPr>
        <w:t>南インドのさまざまな地で、彼のために</w:t>
      </w:r>
      <w:r w:rsidR="00964428">
        <w:rPr>
          <w:rFonts w:hint="eastAsia"/>
        </w:rPr>
        <w:t>寺院が建てられています。</w:t>
      </w:r>
    </w:p>
    <w:p w14:paraId="2B6B39DE" w14:textId="77777777" w:rsidR="0034171C" w:rsidRDefault="00964428" w:rsidP="007A2D4B">
      <w:r>
        <w:rPr>
          <w:rFonts w:hint="eastAsia"/>
        </w:rPr>
        <w:t xml:space="preserve">　彼の母は木の下で彼を産みました。</w:t>
      </w:r>
      <w:r w:rsidR="0034171C" w:rsidRPr="0034171C">
        <w:rPr>
          <w:rFonts w:hint="eastAsia"/>
          <w:u w:val="single"/>
        </w:rPr>
        <w:t>木の名はアルジュナ（阿周陀那）です。</w:t>
      </w:r>
      <w:r>
        <w:rPr>
          <w:rFonts w:hint="eastAsia"/>
        </w:rPr>
        <w:t>そのため彼は「アルジュナ」と名付けられました。そして、彼の</w:t>
      </w:r>
      <w:r w:rsidR="0034171C">
        <w:rPr>
          <w:rFonts w:hint="eastAsia"/>
        </w:rPr>
        <w:t>成道</w:t>
      </w:r>
      <w:r>
        <w:rPr>
          <w:rFonts w:hint="eastAsia"/>
        </w:rPr>
        <w:t>を竜（ナーガ）が助けたので、名前に「ナーガ」の語を冠しました。このゆえに彼は「ナーガ・アルジュナ（ナーガールジュナ）」と呼ばれ</w:t>
      </w:r>
      <w:r w:rsidR="0034171C">
        <w:rPr>
          <w:rFonts w:hint="eastAsia"/>
        </w:rPr>
        <w:t>ます。</w:t>
      </w:r>
    </w:p>
    <w:p w14:paraId="71191C3F" w14:textId="4B97CB3F" w:rsidR="00964428" w:rsidRDefault="00964428" w:rsidP="007A2D4B">
      <w:r>
        <w:rPr>
          <w:rFonts w:hint="eastAsia"/>
        </w:rPr>
        <w:t>（『付法蔵伝』によれば、彼は第</w:t>
      </w:r>
      <w:r>
        <w:rPr>
          <w:rFonts w:hint="eastAsia"/>
        </w:rPr>
        <w:t>13</w:t>
      </w:r>
      <w:r>
        <w:rPr>
          <w:rFonts w:hint="eastAsia"/>
        </w:rPr>
        <w:t>代の祖師でした。彼は仏法を保つために、不老不死の薬の助けをかりて二百歳以上の長生きをしました。彼は数え切れない人々を教えたということです</w:t>
      </w:r>
      <w:r w:rsidR="0034171C">
        <w:rPr>
          <w:rFonts w:hint="eastAsia"/>
        </w:rPr>
        <w:t>。</w:t>
      </w:r>
      <w:r w:rsidR="0034171C" w:rsidRPr="0034171C">
        <w:rPr>
          <w:rFonts w:hint="eastAsia"/>
          <w:u w:val="single"/>
        </w:rPr>
        <w:t>法蔵に説く通りです。</w:t>
      </w:r>
      <w:r w:rsidR="0034171C">
        <w:rPr>
          <w:rFonts w:hint="eastAsia"/>
        </w:rPr>
        <w:t>）</w:t>
      </w:r>
    </w:p>
    <w:p w14:paraId="17252F8F" w14:textId="77777777" w:rsidR="009200EC" w:rsidRDefault="009200EC" w:rsidP="007A2D4B"/>
    <w:p w14:paraId="1F21BC37" w14:textId="068AD54A" w:rsidR="004644EC" w:rsidRDefault="009200EC" w:rsidP="009200EC">
      <w:pPr>
        <w:jc w:val="right"/>
      </w:pPr>
      <w:r>
        <w:rPr>
          <w:rFonts w:hint="eastAsia"/>
        </w:rPr>
        <w:t>（岡田文弘、佐藤もな、蓑輪顕量）</w:t>
      </w:r>
    </w:p>
    <w:sectPr w:rsidR="004644EC" w:rsidSect="003F0CAA">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B19CA" w14:textId="77777777" w:rsidR="00B3255C" w:rsidRDefault="00B3255C" w:rsidP="0058295E">
      <w:r>
        <w:separator/>
      </w:r>
    </w:p>
  </w:endnote>
  <w:endnote w:type="continuationSeparator" w:id="0">
    <w:p w14:paraId="66935503" w14:textId="77777777" w:rsidR="00B3255C" w:rsidRDefault="00B3255C" w:rsidP="0058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FD454" w14:textId="77777777" w:rsidR="00B3255C" w:rsidRDefault="00B3255C" w:rsidP="0058295E">
      <w:r>
        <w:separator/>
      </w:r>
    </w:p>
  </w:footnote>
  <w:footnote w:type="continuationSeparator" w:id="0">
    <w:p w14:paraId="09151237" w14:textId="77777777" w:rsidR="00B3255C" w:rsidRDefault="00B3255C" w:rsidP="00582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77"/>
    <w:rsid w:val="00053EB8"/>
    <w:rsid w:val="00071835"/>
    <w:rsid w:val="000A4D5F"/>
    <w:rsid w:val="000C4B7A"/>
    <w:rsid w:val="001240F3"/>
    <w:rsid w:val="001A1FE4"/>
    <w:rsid w:val="001A6F08"/>
    <w:rsid w:val="001F7CD1"/>
    <w:rsid w:val="002413AC"/>
    <w:rsid w:val="00243DF1"/>
    <w:rsid w:val="002554D0"/>
    <w:rsid w:val="0026326E"/>
    <w:rsid w:val="0034171C"/>
    <w:rsid w:val="0037138C"/>
    <w:rsid w:val="00383D4F"/>
    <w:rsid w:val="0038474A"/>
    <w:rsid w:val="003A0D3E"/>
    <w:rsid w:val="003A53BA"/>
    <w:rsid w:val="003D457C"/>
    <w:rsid w:val="003F0CAA"/>
    <w:rsid w:val="003F2829"/>
    <w:rsid w:val="00410F1A"/>
    <w:rsid w:val="00443981"/>
    <w:rsid w:val="004644EC"/>
    <w:rsid w:val="0053531F"/>
    <w:rsid w:val="00547A64"/>
    <w:rsid w:val="0058295E"/>
    <w:rsid w:val="005F768A"/>
    <w:rsid w:val="00647EEA"/>
    <w:rsid w:val="00662232"/>
    <w:rsid w:val="00675778"/>
    <w:rsid w:val="00677EC2"/>
    <w:rsid w:val="006B0A55"/>
    <w:rsid w:val="006E7C08"/>
    <w:rsid w:val="006F1836"/>
    <w:rsid w:val="00707E59"/>
    <w:rsid w:val="00733519"/>
    <w:rsid w:val="0073508E"/>
    <w:rsid w:val="00757979"/>
    <w:rsid w:val="00792357"/>
    <w:rsid w:val="007A2D4B"/>
    <w:rsid w:val="00830385"/>
    <w:rsid w:val="00883BD9"/>
    <w:rsid w:val="008A7348"/>
    <w:rsid w:val="008E4988"/>
    <w:rsid w:val="009200EC"/>
    <w:rsid w:val="00944015"/>
    <w:rsid w:val="009516F3"/>
    <w:rsid w:val="009604F4"/>
    <w:rsid w:val="00964428"/>
    <w:rsid w:val="0099312F"/>
    <w:rsid w:val="00997AE6"/>
    <w:rsid w:val="009A7A61"/>
    <w:rsid w:val="009D026B"/>
    <w:rsid w:val="009D092C"/>
    <w:rsid w:val="009E229E"/>
    <w:rsid w:val="00A354FF"/>
    <w:rsid w:val="00A65214"/>
    <w:rsid w:val="00AC79EC"/>
    <w:rsid w:val="00B10208"/>
    <w:rsid w:val="00B12186"/>
    <w:rsid w:val="00B27685"/>
    <w:rsid w:val="00B27992"/>
    <w:rsid w:val="00B3255C"/>
    <w:rsid w:val="00B404E0"/>
    <w:rsid w:val="00B526FB"/>
    <w:rsid w:val="00B66A63"/>
    <w:rsid w:val="00BD5A3C"/>
    <w:rsid w:val="00BD712E"/>
    <w:rsid w:val="00BE6008"/>
    <w:rsid w:val="00BF53FE"/>
    <w:rsid w:val="00C0658D"/>
    <w:rsid w:val="00C23BE7"/>
    <w:rsid w:val="00C25BB1"/>
    <w:rsid w:val="00C35730"/>
    <w:rsid w:val="00C478B1"/>
    <w:rsid w:val="00CB458E"/>
    <w:rsid w:val="00CF5358"/>
    <w:rsid w:val="00D00B4C"/>
    <w:rsid w:val="00D252E2"/>
    <w:rsid w:val="00D34E1C"/>
    <w:rsid w:val="00D91CD8"/>
    <w:rsid w:val="00DA0363"/>
    <w:rsid w:val="00DE68FF"/>
    <w:rsid w:val="00E81014"/>
    <w:rsid w:val="00E85762"/>
    <w:rsid w:val="00E91682"/>
    <w:rsid w:val="00E97277"/>
    <w:rsid w:val="00EA6A03"/>
    <w:rsid w:val="00ED12E2"/>
    <w:rsid w:val="00ED153F"/>
    <w:rsid w:val="00EF0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F7330F8"/>
  <w14:defaultImageDpi w14:val="300"/>
  <w15:docId w15:val="{5110EF28-4398-46E7-8E60-3C2130DC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8295E"/>
    <w:pPr>
      <w:snapToGrid w:val="0"/>
      <w:jc w:val="left"/>
    </w:pPr>
  </w:style>
  <w:style w:type="character" w:customStyle="1" w:styleId="a4">
    <w:name w:val="脚注文字列 (文字)"/>
    <w:basedOn w:val="a0"/>
    <w:link w:val="a3"/>
    <w:uiPriority w:val="99"/>
    <w:rsid w:val="0058295E"/>
  </w:style>
  <w:style w:type="character" w:styleId="a5">
    <w:name w:val="footnote reference"/>
    <w:basedOn w:val="a0"/>
    <w:uiPriority w:val="99"/>
    <w:unhideWhenUsed/>
    <w:rsid w:val="0058295E"/>
    <w:rPr>
      <w:vertAlign w:val="superscript"/>
    </w:rPr>
  </w:style>
  <w:style w:type="paragraph" w:styleId="a6">
    <w:name w:val="Balloon Text"/>
    <w:basedOn w:val="a"/>
    <w:link w:val="a7"/>
    <w:uiPriority w:val="99"/>
    <w:semiHidden/>
    <w:unhideWhenUsed/>
    <w:rsid w:val="003F0CA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F0C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5A54-2682-4A75-861A-9C2A0BDB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040</Words>
  <Characters>593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東京大学</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ihiro okada</dc:creator>
  <cp:keywords/>
  <dc:description/>
  <cp:lastModifiedBy>村瀬友洋</cp:lastModifiedBy>
  <cp:revision>6</cp:revision>
  <cp:lastPrinted>2016-03-01T01:08:00Z</cp:lastPrinted>
  <dcterms:created xsi:type="dcterms:W3CDTF">2016-02-24T06:03:00Z</dcterms:created>
  <dcterms:modified xsi:type="dcterms:W3CDTF">2016-03-08T06:41:00Z</dcterms:modified>
</cp:coreProperties>
</file>